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46" w:rsidRDefault="00C330BC" w:rsidP="00A96646">
      <w:r>
        <w:t xml:space="preserve">                                                                                                  </w:t>
      </w:r>
      <w:r w:rsidR="007E43DE">
        <w:t xml:space="preserve"> </w:t>
      </w:r>
      <w:r w:rsidR="00B42E73">
        <w:t>Приложение 1</w:t>
      </w:r>
    </w:p>
    <w:p w:rsidR="00A96646" w:rsidRDefault="00A96646" w:rsidP="00A96646">
      <w:r>
        <w:t xml:space="preserve">                                                                                                    </w:t>
      </w:r>
      <w:r w:rsidR="00B42E73">
        <w:t xml:space="preserve">к </w:t>
      </w:r>
      <w:r>
        <w:t>приказ</w:t>
      </w:r>
      <w:r w:rsidR="00B42E73">
        <w:t>у</w:t>
      </w:r>
      <w:r>
        <w:t xml:space="preserve"> УЗ «Чериковская ЦРБ»</w:t>
      </w:r>
    </w:p>
    <w:p w:rsidR="00A96646" w:rsidRDefault="00A96646" w:rsidP="00A96646">
      <w:r>
        <w:t xml:space="preserve">                                                                                                    от 26.08.2022 № 313</w:t>
      </w:r>
    </w:p>
    <w:p w:rsidR="009544D2" w:rsidRDefault="009544D2" w:rsidP="009544D2"/>
    <w:p w:rsidR="00166656" w:rsidRDefault="00166656" w:rsidP="009544D2">
      <w:pPr>
        <w:jc w:val="center"/>
        <w:rPr>
          <w:b/>
          <w:sz w:val="28"/>
          <w:szCs w:val="28"/>
        </w:rPr>
      </w:pPr>
    </w:p>
    <w:p w:rsidR="009544D2" w:rsidRPr="009544D2" w:rsidRDefault="009544D2" w:rsidP="009544D2">
      <w:pPr>
        <w:jc w:val="center"/>
        <w:rPr>
          <w:b/>
          <w:sz w:val="28"/>
          <w:szCs w:val="28"/>
        </w:rPr>
      </w:pPr>
      <w:r w:rsidRPr="009544D2">
        <w:rPr>
          <w:b/>
          <w:sz w:val="28"/>
          <w:szCs w:val="28"/>
        </w:rPr>
        <w:t xml:space="preserve">ПЕРЕЧЕНЬ </w:t>
      </w:r>
    </w:p>
    <w:p w:rsidR="009544D2" w:rsidRPr="009544D2" w:rsidRDefault="009544D2" w:rsidP="009544D2">
      <w:pPr>
        <w:jc w:val="center"/>
        <w:rPr>
          <w:b/>
          <w:sz w:val="28"/>
          <w:szCs w:val="28"/>
        </w:rPr>
      </w:pPr>
      <w:r w:rsidRPr="009544D2">
        <w:rPr>
          <w:b/>
          <w:sz w:val="28"/>
          <w:szCs w:val="28"/>
        </w:rPr>
        <w:t xml:space="preserve">административных процедур, осуществляемых </w:t>
      </w:r>
    </w:p>
    <w:p w:rsidR="009544D2" w:rsidRPr="009544D2" w:rsidRDefault="009544D2" w:rsidP="009544D2">
      <w:pPr>
        <w:jc w:val="center"/>
        <w:rPr>
          <w:b/>
          <w:sz w:val="28"/>
          <w:szCs w:val="28"/>
        </w:rPr>
      </w:pPr>
      <w:r w:rsidRPr="009544D2">
        <w:rPr>
          <w:b/>
          <w:sz w:val="28"/>
          <w:szCs w:val="28"/>
        </w:rPr>
        <w:t>в учреждении здравоохранения</w:t>
      </w:r>
    </w:p>
    <w:p w:rsidR="009544D2" w:rsidRPr="009544D2" w:rsidRDefault="009544D2" w:rsidP="009544D2">
      <w:pPr>
        <w:jc w:val="center"/>
        <w:rPr>
          <w:b/>
          <w:sz w:val="28"/>
          <w:szCs w:val="28"/>
        </w:rPr>
      </w:pPr>
      <w:r w:rsidRPr="009544D2">
        <w:rPr>
          <w:b/>
          <w:sz w:val="28"/>
          <w:szCs w:val="28"/>
        </w:rPr>
        <w:t>«Чериковская центральная районная больница» по заявлениям граждан</w:t>
      </w:r>
    </w:p>
    <w:p w:rsidR="009544D2" w:rsidRPr="009544D2" w:rsidRDefault="009544D2" w:rsidP="009544D2">
      <w:pPr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268"/>
      </w:tblGrid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Срок действия справки, другого документа, выдаваемого при осуществлении административной процедуры</w:t>
            </w:r>
          </w:p>
        </w:tc>
      </w:tr>
      <w:tr w:rsidR="009544D2" w:rsidRPr="009544D2" w:rsidTr="009544D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pStyle w:val="ac"/>
              <w:jc w:val="center"/>
              <w:rPr>
                <w:sz w:val="28"/>
                <w:szCs w:val="28"/>
              </w:rPr>
            </w:pPr>
            <w:r w:rsidRPr="009544D2">
              <w:rPr>
                <w:sz w:val="28"/>
                <w:szCs w:val="28"/>
              </w:rPr>
              <w:t>ГЛАВА 7. ЗДРАВООХРАНЕНИЕ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7.2.1. Выдача заключения врачебно-консультацион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3F1387" w:rsidP="00D81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9544D2" w:rsidRPr="009544D2">
              <w:rPr>
                <w:sz w:val="28"/>
                <w:szCs w:val="28"/>
                <w:lang w:eastAsia="en-US"/>
              </w:rPr>
              <w:t>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7.3. Выдача медицинской справки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1 день со дня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7.4. Выдача врачебного свидетельства о смерти (мертворожден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В день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7.5. Выдача листка нетрудоспособно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9544D2" w:rsidRDefault="009544D2" w:rsidP="00D810FC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544D2">
              <w:rPr>
                <w:sz w:val="28"/>
                <w:szCs w:val="28"/>
                <w:lang w:eastAsia="en-US"/>
              </w:rPr>
              <w:t>сти</w:t>
            </w:r>
            <w:proofErr w:type="spellEnd"/>
            <w:r w:rsidRPr="009544D2">
              <w:rPr>
                <w:sz w:val="28"/>
                <w:szCs w:val="28"/>
                <w:lang w:eastAsia="en-US"/>
              </w:rPr>
              <w:t xml:space="preserve"> (справки о временной нетрудоспособно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544D2">
              <w:rPr>
                <w:sz w:val="28"/>
                <w:szCs w:val="28"/>
                <w:lang w:eastAsia="en-US"/>
              </w:rPr>
              <w:t>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 xml:space="preserve">В день установления временной </w:t>
            </w:r>
            <w:proofErr w:type="spellStart"/>
            <w:r w:rsidRPr="009544D2">
              <w:rPr>
                <w:sz w:val="28"/>
                <w:szCs w:val="28"/>
                <w:lang w:eastAsia="en-US"/>
              </w:rPr>
              <w:t>нетрудоспособ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544D2">
              <w:rPr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 xml:space="preserve">7.6. Выдача медицинской </w:t>
            </w:r>
            <w:r w:rsidRPr="009544D2">
              <w:rPr>
                <w:sz w:val="28"/>
                <w:szCs w:val="28"/>
                <w:lang w:eastAsia="en-US"/>
              </w:rPr>
              <w:lastRenderedPageBreak/>
              <w:t>справки о состояни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lastRenderedPageBreak/>
              <w:t xml:space="preserve">Паспорт или иной документ, </w:t>
            </w:r>
            <w:r w:rsidRPr="009544D2">
              <w:rPr>
                <w:sz w:val="28"/>
                <w:szCs w:val="28"/>
                <w:lang w:eastAsia="en-US"/>
              </w:rPr>
              <w:lastRenderedPageBreak/>
              <w:t>удостоверяющий личность</w:t>
            </w:r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х40 мм 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</w:t>
            </w:r>
          </w:p>
          <w:p w:rsidR="009544D2" w:rsidRPr="003F1387" w:rsidRDefault="003F1387" w:rsidP="00D810FC">
            <w:pPr>
              <w:rPr>
                <w:sz w:val="28"/>
                <w:szCs w:val="28"/>
                <w:lang w:eastAsia="en-US"/>
              </w:rPr>
            </w:pPr>
            <w:r w:rsidRPr="003F1387">
              <w:rPr>
                <w:sz w:val="28"/>
                <w:szCs w:val="28"/>
              </w:rPr>
              <w:t xml:space="preserve">военный </w:t>
            </w:r>
            <w:hyperlink r:id="rId6" w:anchor="a18" w:tooltip="+" w:history="1">
              <w:r w:rsidRPr="003F1387">
                <w:rPr>
                  <w:color w:val="0000FF"/>
                  <w:sz w:val="28"/>
                  <w:szCs w:val="28"/>
                  <w:u w:val="single"/>
                </w:rPr>
                <w:t>билет</w:t>
              </w:r>
            </w:hyperlink>
            <w:r w:rsidRPr="003F1387">
              <w:rPr>
                <w:sz w:val="28"/>
                <w:szCs w:val="28"/>
              </w:rPr>
              <w:t xml:space="preserve"> – для военнообязанных при получении медицинской </w:t>
            </w:r>
            <w:hyperlink r:id="rId7" w:anchor="a8" w:tooltip="+" w:history="1">
              <w:r w:rsidRPr="003F1387">
                <w:rPr>
                  <w:color w:val="0000FF"/>
                  <w:sz w:val="28"/>
                  <w:szCs w:val="28"/>
                  <w:u w:val="single"/>
                </w:rPr>
                <w:t>справки</w:t>
              </w:r>
            </w:hyperlink>
            <w:r w:rsidRPr="003F1387">
              <w:rPr>
                <w:sz w:val="28"/>
                <w:szCs w:val="28"/>
              </w:rPr>
              <w:t xml:space="preserve"> о состоянии здоровья, подтверждающей отсутствие заболеваний, включенных в </w:t>
            </w:r>
            <w:hyperlink r:id="rId8" w:anchor="a1" w:tooltip="+" w:history="1">
              <w:r w:rsidRPr="003F1387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Pr="003F1387">
              <w:rPr>
                <w:sz w:val="28"/>
                <w:szCs w:val="28"/>
              </w:rPr>
              <w:t xml:space="preserve"> заболеваний, при наличии которых противопоказано </w:t>
            </w:r>
            <w:r w:rsidRPr="003F1387">
              <w:rPr>
                <w:sz w:val="28"/>
                <w:szCs w:val="28"/>
              </w:rPr>
              <w:lastRenderedPageBreak/>
              <w:t>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lastRenderedPageBreak/>
              <w:t xml:space="preserve">1 день после проведения </w:t>
            </w:r>
            <w:r w:rsidRPr="009544D2">
              <w:rPr>
                <w:sz w:val="28"/>
                <w:szCs w:val="28"/>
                <w:lang w:eastAsia="en-US"/>
              </w:rPr>
              <w:lastRenderedPageBreak/>
              <w:t xml:space="preserve">медицинского осмотра, медицинского </w:t>
            </w:r>
            <w:proofErr w:type="spellStart"/>
            <w:r w:rsidRPr="009544D2">
              <w:rPr>
                <w:sz w:val="28"/>
                <w:szCs w:val="28"/>
                <w:lang w:eastAsia="en-US"/>
              </w:rPr>
              <w:t>освидетельств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544D2">
              <w:rPr>
                <w:sz w:val="28"/>
                <w:szCs w:val="28"/>
                <w:lang w:eastAsia="en-US"/>
              </w:rPr>
              <w:t>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BC" w:rsidRPr="00C330BC" w:rsidRDefault="00C330BC" w:rsidP="00D810FC">
            <w:pPr>
              <w:rPr>
                <w:sz w:val="26"/>
                <w:szCs w:val="26"/>
                <w:lang w:eastAsia="en-US"/>
              </w:rPr>
            </w:pPr>
            <w:r w:rsidRPr="00C330BC">
              <w:rPr>
                <w:sz w:val="26"/>
                <w:szCs w:val="26"/>
                <w:lang w:eastAsia="en-US"/>
              </w:rPr>
              <w:lastRenderedPageBreak/>
              <w:t>До 1 года</w:t>
            </w:r>
          </w:p>
          <w:p w:rsidR="00C330BC" w:rsidRPr="00C330BC" w:rsidRDefault="00C330BC" w:rsidP="00D810FC">
            <w:pPr>
              <w:rPr>
                <w:sz w:val="26"/>
                <w:szCs w:val="26"/>
                <w:lang w:eastAsia="en-US"/>
              </w:rPr>
            </w:pPr>
            <w:r w:rsidRPr="00C330BC">
              <w:rPr>
                <w:sz w:val="26"/>
                <w:szCs w:val="26"/>
              </w:rPr>
              <w:t xml:space="preserve">до 3 лет – для медицинской </w:t>
            </w:r>
            <w:hyperlink r:id="rId9" w:anchor="a8" w:tooltip="+" w:history="1">
              <w:r w:rsidRPr="00C330BC">
                <w:rPr>
                  <w:sz w:val="26"/>
                  <w:szCs w:val="26"/>
                </w:rPr>
                <w:t>справки</w:t>
              </w:r>
            </w:hyperlink>
            <w:r w:rsidRPr="00C330BC">
              <w:rPr>
                <w:sz w:val="26"/>
                <w:szCs w:val="26"/>
              </w:rPr>
              <w:t xml:space="preserve"> о состоянии здоровья, подтверждающей годность (негодность) работающего по состоянию его здоровья к работам с вредными и (или) опасными условиями труда и (или) на работах, где есть необходимость в профессиональном отборе</w:t>
            </w:r>
          </w:p>
          <w:p w:rsidR="00C330BC" w:rsidRPr="00C330BC" w:rsidRDefault="00C330BC" w:rsidP="00D810FC">
            <w:pPr>
              <w:rPr>
                <w:sz w:val="28"/>
                <w:szCs w:val="28"/>
                <w:lang w:eastAsia="en-US"/>
              </w:rPr>
            </w:pPr>
            <w:r w:rsidRPr="00C330BC">
              <w:rPr>
                <w:sz w:val="26"/>
                <w:szCs w:val="26"/>
              </w:rPr>
              <w:t xml:space="preserve">до 5 лет – для медицинской </w:t>
            </w:r>
            <w:hyperlink r:id="rId10" w:anchor="a8" w:tooltip="+" w:history="1">
              <w:r w:rsidRPr="00C330BC">
                <w:rPr>
                  <w:color w:val="0000FF"/>
                  <w:sz w:val="26"/>
                  <w:szCs w:val="26"/>
                  <w:u w:val="single"/>
                </w:rPr>
                <w:t>справки</w:t>
              </w:r>
            </w:hyperlink>
            <w:r w:rsidRPr="00C330BC">
              <w:rPr>
                <w:sz w:val="26"/>
                <w:szCs w:val="26"/>
              </w:rPr>
              <w:t xml:space="preserve"> о состоянии здоровья, подтверждающей годность к управлению механическими транспортными средствами, самоходными машинами, маломерными судами; отсутствие (наличие) заболеваний и физических недостатков, включенных в перечень заболеваний и физических</w:t>
            </w:r>
            <w:r w:rsidRPr="00C330BC">
              <w:rPr>
                <w:sz w:val="28"/>
                <w:szCs w:val="28"/>
              </w:rPr>
              <w:t xml:space="preserve"> недостатков граждан, при наличии которых противопоказано </w:t>
            </w:r>
            <w:r w:rsidRPr="00C330BC">
              <w:rPr>
                <w:sz w:val="28"/>
                <w:szCs w:val="28"/>
              </w:rPr>
              <w:lastRenderedPageBreak/>
              <w:t>владение оружием; отсутствие (наличие) заболеваний, препятствующих работе с государственными секретами</w:t>
            </w:r>
          </w:p>
          <w:p w:rsidR="009544D2" w:rsidRPr="009544D2" w:rsidRDefault="009544D2" w:rsidP="00C330B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9544D2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</w:p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Документ, подтверждающий право на льг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9544D2" w:rsidP="00D810FC">
            <w:pPr>
              <w:rPr>
                <w:sz w:val="28"/>
                <w:szCs w:val="28"/>
                <w:lang w:eastAsia="en-US"/>
              </w:rPr>
            </w:pPr>
            <w:r w:rsidRPr="009544D2">
              <w:rPr>
                <w:sz w:val="28"/>
                <w:szCs w:val="28"/>
                <w:lang w:eastAsia="en-US"/>
              </w:rPr>
              <w:t>В день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D2" w:rsidRPr="009544D2" w:rsidRDefault="00C330BC" w:rsidP="00D81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лет</w:t>
            </w:r>
          </w:p>
        </w:tc>
      </w:tr>
      <w:tr w:rsidR="00B021D7" w:rsidRPr="009544D2" w:rsidTr="009544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9544D2" w:rsidRDefault="00B021D7" w:rsidP="00D81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12. </w:t>
            </w:r>
            <w:r w:rsidR="00D810FC">
              <w:rPr>
                <w:sz w:val="28"/>
                <w:szCs w:val="28"/>
                <w:lang w:eastAsia="en-US"/>
              </w:rPr>
              <w:t>Выдача дубликатов документов, указанных в пунктах 7.2.1-7.6, 7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C330BC" w:rsidRDefault="00D810FC" w:rsidP="00D810FC">
            <w:pPr>
              <w:rPr>
                <w:sz w:val="26"/>
                <w:szCs w:val="26"/>
                <w:lang w:eastAsia="en-US"/>
              </w:rPr>
            </w:pPr>
            <w:r w:rsidRPr="00C330BC">
              <w:rPr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  <w:p w:rsidR="00D810FC" w:rsidRPr="00C330BC" w:rsidRDefault="00D810FC" w:rsidP="00D810FC">
            <w:pPr>
              <w:rPr>
                <w:sz w:val="26"/>
                <w:szCs w:val="26"/>
                <w:lang w:eastAsia="en-US"/>
              </w:rPr>
            </w:pPr>
          </w:p>
          <w:p w:rsidR="00D810FC" w:rsidRPr="009544D2" w:rsidRDefault="00D810FC" w:rsidP="00C330BC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330BC">
              <w:rPr>
                <w:sz w:val="26"/>
                <w:szCs w:val="26"/>
                <w:lang w:eastAsia="en-US"/>
              </w:rPr>
              <w:t xml:space="preserve">Одна фотография 30Х40 мм – для получения дубликата медицинской справки о состоянии здоровья, </w:t>
            </w:r>
            <w:r w:rsidR="00C330BC" w:rsidRPr="00C330BC">
              <w:rPr>
                <w:sz w:val="26"/>
                <w:szCs w:val="26"/>
              </w:rPr>
              <w:t xml:space="preserve">подтверждающей годность к управлению </w:t>
            </w:r>
            <w:r w:rsidR="00C330BC" w:rsidRPr="00C330BC">
              <w:rPr>
                <w:sz w:val="26"/>
                <w:szCs w:val="26"/>
              </w:rPr>
              <w:lastRenderedPageBreak/>
              <w:t>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C330BC" w:rsidRDefault="00D810FC" w:rsidP="00D810FC">
            <w:pPr>
              <w:rPr>
                <w:sz w:val="26"/>
                <w:szCs w:val="26"/>
                <w:lang w:eastAsia="en-US"/>
              </w:rPr>
            </w:pPr>
            <w:r w:rsidRPr="00C330BC">
              <w:rPr>
                <w:sz w:val="26"/>
                <w:szCs w:val="26"/>
                <w:lang w:eastAsia="en-US"/>
              </w:rPr>
              <w:lastRenderedPageBreak/>
              <w:t>1 день со дня обращения – для получения дубликатов документов, предусмотренных в пунктах 7.3 -7.6, 7.11 настоящего перечня</w:t>
            </w:r>
          </w:p>
          <w:p w:rsidR="00D810FC" w:rsidRPr="00C330BC" w:rsidRDefault="00D810FC" w:rsidP="00D810FC">
            <w:pPr>
              <w:rPr>
                <w:sz w:val="26"/>
                <w:szCs w:val="26"/>
                <w:lang w:eastAsia="en-US"/>
              </w:rPr>
            </w:pPr>
          </w:p>
          <w:p w:rsidR="00D810FC" w:rsidRPr="00C330BC" w:rsidRDefault="00D810FC" w:rsidP="00D810FC">
            <w:pPr>
              <w:rPr>
                <w:sz w:val="26"/>
                <w:szCs w:val="26"/>
                <w:lang w:eastAsia="en-US"/>
              </w:rPr>
            </w:pPr>
            <w:r w:rsidRPr="00C330BC">
              <w:rPr>
                <w:sz w:val="26"/>
                <w:szCs w:val="26"/>
                <w:lang w:eastAsia="en-US"/>
              </w:rPr>
              <w:t xml:space="preserve">3 дня со дня обращения – для получения дубликатов документов, </w:t>
            </w:r>
            <w:r w:rsidRPr="00C330BC">
              <w:rPr>
                <w:sz w:val="26"/>
                <w:szCs w:val="26"/>
                <w:lang w:eastAsia="en-US"/>
              </w:rPr>
              <w:lastRenderedPageBreak/>
              <w:t>предусмотренных в пункте 7.2.1</w:t>
            </w:r>
            <w:r w:rsidR="007F2D69" w:rsidRPr="00C330BC">
              <w:rPr>
                <w:sz w:val="26"/>
                <w:szCs w:val="26"/>
                <w:lang w:eastAsia="en-US"/>
              </w:rPr>
              <w:t xml:space="preserve"> перечня</w:t>
            </w:r>
          </w:p>
          <w:p w:rsidR="007F2D69" w:rsidRDefault="007F2D69" w:rsidP="00D810FC">
            <w:pPr>
              <w:rPr>
                <w:sz w:val="28"/>
                <w:szCs w:val="28"/>
                <w:lang w:eastAsia="en-US"/>
              </w:rPr>
            </w:pPr>
          </w:p>
          <w:p w:rsidR="007F2D69" w:rsidRPr="009544D2" w:rsidRDefault="007F2D69" w:rsidP="00D81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7" w:rsidRPr="009544D2" w:rsidRDefault="007F2D69" w:rsidP="00D81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 срок действия документа</w:t>
            </w:r>
          </w:p>
        </w:tc>
      </w:tr>
    </w:tbl>
    <w:p w:rsidR="00D810FC" w:rsidRDefault="00D810FC">
      <w:pPr>
        <w:rPr>
          <w:sz w:val="28"/>
          <w:szCs w:val="28"/>
        </w:rPr>
      </w:pPr>
    </w:p>
    <w:p w:rsidR="00166656" w:rsidRDefault="00013AAB" w:rsidP="00A96646">
      <w:r>
        <w:t xml:space="preserve">                                                                                           </w:t>
      </w:r>
      <w:r w:rsidR="00A96646">
        <w:t xml:space="preserve">                     </w:t>
      </w:r>
    </w:p>
    <w:p w:rsidR="00A96646" w:rsidRDefault="00A96646" w:rsidP="00A96646">
      <w:r>
        <w:t xml:space="preserve">                                                                                          </w:t>
      </w:r>
    </w:p>
    <w:p w:rsidR="00A96646" w:rsidRDefault="00A96646" w:rsidP="00A96646">
      <w:r>
        <w:t xml:space="preserve">                                                                                                    </w:t>
      </w:r>
      <w:r w:rsidR="00B42E73">
        <w:t>Приложение 2</w:t>
      </w:r>
    </w:p>
    <w:p w:rsidR="00A96646" w:rsidRDefault="00A96646" w:rsidP="00A96646">
      <w:r>
        <w:t xml:space="preserve">                                                                                                    </w:t>
      </w:r>
      <w:r w:rsidR="00B42E73">
        <w:t xml:space="preserve">к </w:t>
      </w:r>
      <w:r>
        <w:t>приказ</w:t>
      </w:r>
      <w:r w:rsidR="00B42E73">
        <w:t>у</w:t>
      </w:r>
      <w:r>
        <w:t xml:space="preserve"> УЗ «Чериковская ЦРБ»</w:t>
      </w:r>
    </w:p>
    <w:p w:rsidR="00A96646" w:rsidRDefault="00A96646" w:rsidP="00A96646">
      <w:r>
        <w:t xml:space="preserve">                                                                                                    от 26.08.2022 № 313</w:t>
      </w:r>
    </w:p>
    <w:p w:rsidR="007F2D69" w:rsidRDefault="007F2D69" w:rsidP="00013AAB"/>
    <w:p w:rsidR="00166656" w:rsidRDefault="00166656" w:rsidP="00C330BC">
      <w:pPr>
        <w:jc w:val="center"/>
        <w:rPr>
          <w:b/>
          <w:sz w:val="28"/>
          <w:szCs w:val="28"/>
        </w:rPr>
      </w:pPr>
    </w:p>
    <w:p w:rsidR="00013AAB" w:rsidRPr="00C330BC" w:rsidRDefault="00013AAB" w:rsidP="00C330BC">
      <w:pPr>
        <w:jc w:val="center"/>
      </w:pPr>
      <w:r w:rsidRPr="00013AAB">
        <w:rPr>
          <w:b/>
          <w:sz w:val="28"/>
          <w:szCs w:val="28"/>
        </w:rPr>
        <w:t>ПЕРЕЧЕНЬ</w:t>
      </w:r>
    </w:p>
    <w:p w:rsidR="00013AAB" w:rsidRPr="00013AAB" w:rsidRDefault="00013AAB" w:rsidP="00013AAB">
      <w:pPr>
        <w:jc w:val="center"/>
        <w:rPr>
          <w:b/>
          <w:sz w:val="28"/>
          <w:szCs w:val="28"/>
        </w:rPr>
      </w:pPr>
      <w:r w:rsidRPr="00013AAB">
        <w:rPr>
          <w:b/>
          <w:sz w:val="28"/>
          <w:szCs w:val="28"/>
        </w:rPr>
        <w:t xml:space="preserve">административных процедур, осуществляемых  </w:t>
      </w:r>
    </w:p>
    <w:p w:rsidR="00013AAB" w:rsidRPr="00013AAB" w:rsidRDefault="00013AAB" w:rsidP="00013AAB">
      <w:pPr>
        <w:jc w:val="center"/>
        <w:rPr>
          <w:b/>
          <w:sz w:val="28"/>
          <w:szCs w:val="28"/>
        </w:rPr>
      </w:pPr>
      <w:r w:rsidRPr="00013AAB">
        <w:rPr>
          <w:b/>
          <w:sz w:val="28"/>
          <w:szCs w:val="28"/>
        </w:rPr>
        <w:t>учреждением здравоохранения</w:t>
      </w:r>
    </w:p>
    <w:p w:rsidR="00013AAB" w:rsidRPr="00013AAB" w:rsidRDefault="00013AAB" w:rsidP="00013AAB">
      <w:pPr>
        <w:jc w:val="center"/>
        <w:rPr>
          <w:b/>
          <w:sz w:val="28"/>
          <w:szCs w:val="28"/>
        </w:rPr>
      </w:pPr>
      <w:r w:rsidRPr="00013AAB">
        <w:rPr>
          <w:b/>
          <w:sz w:val="28"/>
          <w:szCs w:val="28"/>
        </w:rPr>
        <w:t>«Чериковская центральная районная больница» по заявлениям работников и бывших членов трудового коллектива</w:t>
      </w:r>
    </w:p>
    <w:p w:rsidR="00013AAB" w:rsidRPr="00013AAB" w:rsidRDefault="00013AAB" w:rsidP="00013AAB">
      <w:pPr>
        <w:jc w:val="center"/>
        <w:rPr>
          <w:sz w:val="28"/>
          <w:szCs w:val="28"/>
        </w:rPr>
      </w:pP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7"/>
        <w:gridCol w:w="2687"/>
      </w:tblGrid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Срок действия справки, другого документа, выдаваемого при осуществлении административной процедуры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1. Выдача выписки (копии) из трудовой кни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2. Выдача справки о месте работы, службы</w:t>
            </w:r>
            <w:r w:rsidR="00356367">
              <w:rPr>
                <w:sz w:val="28"/>
                <w:szCs w:val="28"/>
                <w:lang w:eastAsia="en-US"/>
              </w:rPr>
              <w:t xml:space="preserve"> и занимаем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2.3. Выдача справки о периоде </w:t>
            </w:r>
            <w:r w:rsidRPr="00013AAB">
              <w:rPr>
                <w:sz w:val="28"/>
                <w:szCs w:val="28"/>
                <w:lang w:eastAsia="en-US"/>
              </w:rPr>
              <w:lastRenderedPageBreak/>
              <w:t>работы (служ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2.4. Выдача справки о размере заработной платы (денежном довольств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5. Назначение пособия по беременности и р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паспорт или иной документ, удостоверяющий </w:t>
            </w:r>
          </w:p>
          <w:p w:rsidR="005A37BC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личность </w:t>
            </w:r>
          </w:p>
          <w:p w:rsidR="005A37BC" w:rsidRDefault="00013AAB" w:rsidP="005A37B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листок нетрудоспособности</w:t>
            </w:r>
          </w:p>
          <w:p w:rsidR="00013AAB" w:rsidRPr="005A37BC" w:rsidRDefault="005A37BC" w:rsidP="005A37BC">
            <w:pPr>
              <w:jc w:val="center"/>
              <w:rPr>
                <w:sz w:val="28"/>
                <w:szCs w:val="28"/>
                <w:lang w:eastAsia="en-US"/>
              </w:rPr>
            </w:pPr>
            <w:hyperlink r:id="rId11" w:anchor="a88" w:tooltip="+" w:history="1">
              <w:r w:rsidRPr="005A37BC">
                <w:rPr>
                  <w:sz w:val="28"/>
                  <w:szCs w:val="28"/>
                </w:rPr>
                <w:t>справка</w:t>
              </w:r>
            </w:hyperlink>
            <w:r w:rsidRPr="005A37BC">
              <w:rPr>
                <w:sz w:val="28"/>
                <w:szCs w:val="28"/>
              </w:rPr>
              <w:t xml:space="preserve">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013AAB" w:rsidRPr="005A37B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5A37BC" w:rsidRDefault="005A37BC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5A37BC">
              <w:rPr>
                <w:sz w:val="28"/>
                <w:szCs w:val="2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A96646" w:rsidP="005A37BC">
            <w:pPr>
              <w:tabs>
                <w:tab w:val="left" w:pos="1983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13AAB" w:rsidRPr="00013AAB">
              <w:rPr>
                <w:sz w:val="28"/>
                <w:szCs w:val="28"/>
                <w:lang w:eastAsia="en-US"/>
              </w:rPr>
              <w:t>а срок, ук</w:t>
            </w:r>
            <w:r w:rsidR="00013AAB">
              <w:rPr>
                <w:sz w:val="28"/>
                <w:szCs w:val="28"/>
                <w:lang w:eastAsia="en-US"/>
              </w:rPr>
              <w:t>азанный в листке нетрудоспособн</w:t>
            </w:r>
            <w:r w:rsidR="00013AAB" w:rsidRPr="00013AAB">
              <w:rPr>
                <w:sz w:val="28"/>
                <w:szCs w:val="28"/>
                <w:lang w:eastAsia="en-US"/>
              </w:rPr>
              <w:t xml:space="preserve">ости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6. Назначение пособия в связи с рождением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заявление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 справка о рождении ребенка - в случае, если ребенок родился в Республике Беларусь свидетельство о рождении ребенка - в случае, если ребенок родился за пределами </w:t>
            </w:r>
            <w:r w:rsidRPr="00013AAB">
              <w:rPr>
                <w:sz w:val="28"/>
                <w:szCs w:val="28"/>
                <w:lang w:eastAsia="en-US"/>
              </w:rPr>
              <w:lastRenderedPageBreak/>
              <w:t xml:space="preserve">Республики Беларусь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свидетельства о рождении, смерти детей, в том числе старше 18 лет (представляются на всех детей)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13AAB">
              <w:rPr>
                <w:sz w:val="28"/>
                <w:szCs w:val="28"/>
                <w:lang w:eastAsia="en-US"/>
              </w:rPr>
              <w:t>копия решения суда об усыновлении (удочерении) (далее - усыновление) - для семей, усыновивших (удочеривших) (далее - усыновившие) детей выписки (копии) из трудовых книжек родителей (усыновителей (</w:t>
            </w:r>
            <w:proofErr w:type="spellStart"/>
            <w:r w:rsidRPr="00013AAB">
              <w:rPr>
                <w:sz w:val="28"/>
                <w:szCs w:val="28"/>
                <w:lang w:eastAsia="en-US"/>
              </w:rPr>
              <w:t>удочерителей</w:t>
            </w:r>
            <w:proofErr w:type="spellEnd"/>
            <w:r w:rsidRPr="00013AAB">
              <w:rPr>
                <w:sz w:val="28"/>
                <w:szCs w:val="28"/>
                <w:lang w:eastAsia="en-US"/>
              </w:rPr>
              <w:t xml:space="preserve">) (далее - усыновители), опекунов) или иные документы, подтверждающие их занятость </w:t>
            </w:r>
            <w:proofErr w:type="gramEnd"/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10 дней со дня подачи заявления, а в случае запроса документов и (или) св</w:t>
            </w:r>
            <w:r>
              <w:rPr>
                <w:sz w:val="28"/>
                <w:szCs w:val="28"/>
                <w:lang w:eastAsia="en-US"/>
              </w:rPr>
              <w:t>едений от других государственны</w:t>
            </w:r>
            <w:r w:rsidRPr="00013AAB">
              <w:rPr>
                <w:sz w:val="28"/>
                <w:szCs w:val="28"/>
                <w:lang w:eastAsia="en-US"/>
              </w:rPr>
              <w:t>х органов, иных организаций - 1 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Единовремен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2.8. Назначение пособия женщинам, ставшим на учет в государственн</w:t>
            </w:r>
            <w:r w:rsidRPr="00013AAB">
              <w:rPr>
                <w:sz w:val="28"/>
                <w:szCs w:val="28"/>
                <w:lang w:eastAsia="en-US"/>
              </w:rPr>
              <w:lastRenderedPageBreak/>
              <w:t>ых организациях здравоохранения до 12 недельного срока берем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 xml:space="preserve">заявление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паспорт или иной документ, удостоверяющий личность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заключение врачебн</w:t>
            </w:r>
            <w:proofErr w:type="gramStart"/>
            <w:r w:rsidRPr="00013AAB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013AAB">
              <w:rPr>
                <w:sz w:val="28"/>
                <w:szCs w:val="28"/>
                <w:lang w:eastAsia="en-US"/>
              </w:rPr>
              <w:t xml:space="preserve"> </w:t>
            </w:r>
            <w:r w:rsidRPr="00013AAB">
              <w:rPr>
                <w:sz w:val="28"/>
                <w:szCs w:val="28"/>
                <w:lang w:eastAsia="en-US"/>
              </w:rPr>
              <w:lastRenderedPageBreak/>
              <w:t>консультационно 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10 дней со дня подачи заявления, а в случае запроса документов и (или) св</w:t>
            </w:r>
            <w:r>
              <w:rPr>
                <w:sz w:val="28"/>
                <w:szCs w:val="28"/>
                <w:lang w:eastAsia="en-US"/>
              </w:rPr>
              <w:t xml:space="preserve">едений от других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государствен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ы</w:t>
            </w:r>
            <w:r w:rsidRPr="00013AAB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013AAB">
              <w:rPr>
                <w:sz w:val="28"/>
                <w:szCs w:val="28"/>
                <w:lang w:eastAsia="en-US"/>
              </w:rPr>
              <w:t xml:space="preserve"> органов, иных организаций - 1 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 xml:space="preserve">Единовремен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заявление паспорт или иной документ, удостоверяющий личность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свидетельство о рождении ребенка (для иностранных граждан и лиц без гражданства, которым предоставлен статус беженца в Республике Беларусь, - при наличии такого свидетельства)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копия решения суда об усыновлении - для семей, усыновивших детей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справка о том, что гражданин является обучающимся или воспитанником учреждения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образования (с указанием иных необходимых сведений, которыми располагает </w:t>
            </w:r>
            <w:r w:rsidRPr="00013AAB">
              <w:rPr>
                <w:sz w:val="28"/>
                <w:szCs w:val="28"/>
                <w:lang w:eastAsia="en-US"/>
              </w:rPr>
              <w:lastRenderedPageBreak/>
              <w:t xml:space="preserve">учреждение образования)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справка о выходе на работу, службу, учебу до истечения отпуска по уходу за ребенком в возрасте до 3 лет и прекращении выплаты пособия - при оформлении отпуска по уходу за ребенком до достижения им возраста 3 лет другим членом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10 дней со дня подачи заявления, а в случае запроса документов и (или) св</w:t>
            </w:r>
            <w:r>
              <w:rPr>
                <w:sz w:val="28"/>
                <w:szCs w:val="28"/>
                <w:lang w:eastAsia="en-US"/>
              </w:rPr>
              <w:t xml:space="preserve">едений от других </w:t>
            </w:r>
            <w:proofErr w:type="spellStart"/>
            <w:r>
              <w:rPr>
                <w:sz w:val="28"/>
                <w:szCs w:val="28"/>
                <w:lang w:eastAsia="en-US"/>
              </w:rPr>
              <w:t>государствен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ы</w:t>
            </w:r>
            <w:r w:rsidRPr="00013AAB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013AAB">
              <w:rPr>
                <w:sz w:val="28"/>
                <w:szCs w:val="28"/>
                <w:lang w:eastAsia="en-US"/>
              </w:rPr>
              <w:t xml:space="preserve"> органов, иных организаций - 1 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A96646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013AAB" w:rsidRPr="00013AAB">
              <w:rPr>
                <w:sz w:val="28"/>
                <w:szCs w:val="28"/>
                <w:lang w:eastAsia="en-US"/>
              </w:rPr>
              <w:t>о день достижения ребенком возраста 3 лет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A" w:rsidRPr="007B7F0A" w:rsidRDefault="007B7F0A" w:rsidP="007B7F0A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9</w:t>
            </w:r>
            <w:r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  <w:p w:rsidR="00013AAB" w:rsidRPr="007B7F0A" w:rsidRDefault="00013AAB" w:rsidP="007B7F0A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 </w:t>
            </w:r>
            <w:r w:rsidR="007B7F0A" w:rsidRPr="007B7F0A">
              <w:rPr>
                <w:rStyle w:val="s12"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>заявление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</w:t>
            </w:r>
            <w:r w:rsidRPr="007B7F0A">
              <w:rPr>
                <w:sz w:val="28"/>
                <w:szCs w:val="28"/>
                <w:lang w:eastAsia="en-US"/>
              </w:rPr>
              <w:lastRenderedPageBreak/>
              <w:t>Республике Беларусь, – при наличии таких свидетельств)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r w:rsidRPr="007B7F0A">
              <w:rPr>
                <w:sz w:val="28"/>
                <w:szCs w:val="28"/>
                <w:lang w:eastAsia="en-US"/>
              </w:rPr>
              <w:t xml:space="preserve">копия решения суда о расторжении брака либо свидетельство о </w:t>
            </w:r>
            <w:r w:rsidRPr="007B7F0A">
              <w:rPr>
                <w:sz w:val="28"/>
                <w:szCs w:val="28"/>
                <w:lang w:eastAsia="en-US"/>
              </w:rPr>
              <w:lastRenderedPageBreak/>
              <w:t>расторжении брака или иной документ, подтверждающий категорию неполной семьи, – для неполных семей</w:t>
            </w:r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B7F0A">
              <w:rPr>
                <w:sz w:val="28"/>
                <w:szCs w:val="28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Pr="007B7F0A">
              <w:rPr>
                <w:sz w:val="28"/>
                <w:szCs w:val="28"/>
                <w:lang w:eastAsia="en-US"/>
              </w:rPr>
              <w:t>удочерителей</w:t>
            </w:r>
            <w:proofErr w:type="spellEnd"/>
            <w:r w:rsidRPr="007B7F0A">
              <w:rPr>
                <w:sz w:val="28"/>
                <w:szCs w:val="28"/>
                <w:lang w:eastAsia="en-US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7B7F0A" w:rsidRPr="007B7F0A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B7F0A">
              <w:rPr>
                <w:sz w:val="28"/>
                <w:szCs w:val="28"/>
                <w:lang w:eastAsia="en-US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7B7F0A">
              <w:rPr>
                <w:sz w:val="28"/>
                <w:szCs w:val="28"/>
                <w:lang w:eastAsia="en-US"/>
              </w:rPr>
              <w:t xml:space="preserve"> приостановившим предпринимательск</w:t>
            </w:r>
            <w:r w:rsidRPr="007B7F0A">
              <w:rPr>
                <w:sz w:val="28"/>
                <w:szCs w:val="28"/>
                <w:lang w:eastAsia="en-US"/>
              </w:rPr>
              <w:lastRenderedPageBreak/>
              <w:t xml:space="preserve">ую, нотариальную, адвокатскую, ремесленную деятельность, деятельность по оказанию услуг в сфере </w:t>
            </w:r>
            <w:proofErr w:type="spellStart"/>
            <w:r w:rsidRPr="007B7F0A">
              <w:rPr>
                <w:sz w:val="28"/>
                <w:szCs w:val="28"/>
                <w:lang w:eastAsia="en-US"/>
              </w:rPr>
              <w:t>агроэкотуризма</w:t>
            </w:r>
            <w:proofErr w:type="spellEnd"/>
            <w:r w:rsidRPr="007B7F0A">
              <w:rPr>
                <w:sz w:val="28"/>
                <w:szCs w:val="28"/>
                <w:lang w:eastAsia="en-US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7B7F0A">
              <w:rPr>
                <w:sz w:val="28"/>
                <w:szCs w:val="28"/>
                <w:lang w:eastAsia="en-US"/>
              </w:rPr>
              <w:t>удочерителем</w:t>
            </w:r>
            <w:proofErr w:type="spellEnd"/>
            <w:r w:rsidRPr="007B7F0A">
              <w:rPr>
                <w:sz w:val="28"/>
                <w:szCs w:val="28"/>
                <w:lang w:eastAsia="en-US"/>
              </w:rPr>
              <w:t>)</w:t>
            </w:r>
          </w:p>
          <w:p w:rsidR="00013AAB" w:rsidRPr="00013AAB" w:rsidRDefault="007B7F0A" w:rsidP="007B7F0A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B7F0A">
              <w:rPr>
                <w:sz w:val="28"/>
                <w:szCs w:val="28"/>
                <w:lang w:eastAsia="en-US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B7F0A">
              <w:rPr>
                <w:sz w:val="28"/>
                <w:szCs w:val="28"/>
                <w:lang w:eastAsia="en-US"/>
              </w:rPr>
              <w:t>интернатного</w:t>
            </w:r>
            <w:proofErr w:type="spellEnd"/>
            <w:r w:rsidRPr="007B7F0A">
              <w:rPr>
                <w:sz w:val="28"/>
                <w:szCs w:val="28"/>
                <w:lang w:eastAsia="en-US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</w:t>
            </w:r>
            <w:r w:rsidRPr="007B7F0A">
              <w:rPr>
                <w:sz w:val="28"/>
                <w:szCs w:val="28"/>
                <w:lang w:eastAsia="en-US"/>
              </w:rPr>
              <w:lastRenderedPageBreak/>
              <w:t>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7B7F0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B7F0A">
              <w:rPr>
                <w:sz w:val="28"/>
                <w:szCs w:val="28"/>
                <w:lang w:eastAsia="en-US"/>
              </w:rPr>
              <w:t>учреждениях, приемной семье, детском доме семейного типа, под страж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10 дней со дня подачи заявления, а в случае запроса документов и (или) св</w:t>
            </w:r>
            <w:r>
              <w:rPr>
                <w:sz w:val="28"/>
                <w:szCs w:val="28"/>
                <w:lang w:eastAsia="en-US"/>
              </w:rPr>
              <w:t xml:space="preserve">едений от других </w:t>
            </w:r>
            <w:proofErr w:type="spellStart"/>
            <w:r>
              <w:rPr>
                <w:sz w:val="28"/>
                <w:szCs w:val="28"/>
                <w:lang w:eastAsia="en-US"/>
              </w:rPr>
              <w:t>государствен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ы</w:t>
            </w:r>
            <w:r w:rsidRPr="00013AAB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013AAB">
              <w:rPr>
                <w:sz w:val="28"/>
                <w:szCs w:val="28"/>
                <w:lang w:eastAsia="en-US"/>
              </w:rPr>
              <w:t xml:space="preserve"> органов, иных организаций - 1 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A96646" w:rsidRDefault="00A96646" w:rsidP="007B7F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Pr="00A96646">
              <w:rPr>
                <w:sz w:val="28"/>
                <w:szCs w:val="28"/>
              </w:rPr>
              <w:t>а срок до даты наступления обстоятельств, влекущих прекращение выплаты пособия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2.13. Назначение пособия по уходу за больным ребенком в возрасте до 14 лет</w:t>
            </w:r>
            <w:r w:rsidR="00166656">
              <w:rPr>
                <w:sz w:val="28"/>
                <w:szCs w:val="28"/>
                <w:lang w:eastAsia="en-US"/>
              </w:rPr>
              <w:t xml:space="preserve"> </w:t>
            </w:r>
            <w:r w:rsidR="00166656" w:rsidRPr="00166656">
              <w:rPr>
                <w:rStyle w:val="s12"/>
                <w:sz w:val="28"/>
                <w:szCs w:val="28"/>
              </w:rPr>
              <w:t>(ребенком-инвалидом в возрасте до 18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листок нетрудо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Default="00A96646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13AAB" w:rsidRPr="00013AAB">
              <w:rPr>
                <w:sz w:val="28"/>
                <w:szCs w:val="28"/>
                <w:lang w:eastAsia="en-US"/>
              </w:rPr>
              <w:t xml:space="preserve">а срок, указанный в листке </w:t>
            </w:r>
            <w:proofErr w:type="spellStart"/>
            <w:r w:rsidR="00013AAB" w:rsidRPr="00013AAB">
              <w:rPr>
                <w:sz w:val="28"/>
                <w:szCs w:val="28"/>
                <w:lang w:eastAsia="en-US"/>
              </w:rPr>
              <w:t>нетрудоспособ</w:t>
            </w:r>
            <w:proofErr w:type="spellEnd"/>
            <w:r w:rsidR="00013AAB">
              <w:rPr>
                <w:sz w:val="28"/>
                <w:szCs w:val="28"/>
                <w:lang w:eastAsia="en-US"/>
              </w:rPr>
              <w:t>-</w:t>
            </w:r>
          </w:p>
          <w:p w:rsidR="00013AAB" w:rsidRPr="00013AAB" w:rsidRDefault="00A96646" w:rsidP="00D810F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</w:t>
            </w:r>
            <w:r w:rsidR="00013AAB" w:rsidRPr="00013AAB">
              <w:rPr>
                <w:sz w:val="28"/>
                <w:szCs w:val="28"/>
                <w:lang w:eastAsia="en-US"/>
              </w:rPr>
              <w:t>ости</w:t>
            </w:r>
            <w:proofErr w:type="spellEnd"/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14. Назначение пособия по уходу за ребенком в возрасте до трех лет и ребенком-инвалидом в возрасте до 18 лет, в случае болезни матери либо другого лица, осуществляю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13AAB">
              <w:rPr>
                <w:sz w:val="28"/>
                <w:szCs w:val="28"/>
                <w:lang w:eastAsia="en-US"/>
              </w:rPr>
              <w:lastRenderedPageBreak/>
              <w:t>щего</w:t>
            </w:r>
            <w:proofErr w:type="spellEnd"/>
            <w:r w:rsidRPr="00013AAB">
              <w:rPr>
                <w:sz w:val="28"/>
                <w:szCs w:val="28"/>
                <w:lang w:eastAsia="en-US"/>
              </w:rPr>
              <w:t xml:space="preserve"> уход за н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листок нетрудо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166656" w:rsidRDefault="00166656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166656">
              <w:rPr>
                <w:sz w:val="28"/>
                <w:szCs w:val="2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 w:rsidRPr="00166656">
              <w:rPr>
                <w:sz w:val="28"/>
                <w:szCs w:val="28"/>
              </w:rPr>
              <w:lastRenderedPageBreak/>
              <w:t>для назначения пособия, – 1 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Default="00A96646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013AAB" w:rsidRPr="00013AAB">
              <w:rPr>
                <w:sz w:val="28"/>
                <w:szCs w:val="28"/>
                <w:lang w:eastAsia="en-US"/>
              </w:rPr>
              <w:t xml:space="preserve">а срок, указанный в листке </w:t>
            </w:r>
            <w:proofErr w:type="spellStart"/>
            <w:r w:rsidR="00013AAB" w:rsidRPr="00013AAB">
              <w:rPr>
                <w:sz w:val="28"/>
                <w:szCs w:val="28"/>
                <w:lang w:eastAsia="en-US"/>
              </w:rPr>
              <w:t>нетрудоспособ</w:t>
            </w:r>
            <w:proofErr w:type="spellEnd"/>
            <w:r w:rsidR="00013AAB">
              <w:rPr>
                <w:sz w:val="28"/>
                <w:szCs w:val="28"/>
                <w:lang w:eastAsia="en-US"/>
              </w:rPr>
              <w:t>-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</w:t>
            </w:r>
            <w:r w:rsidRPr="00013AAB">
              <w:rPr>
                <w:sz w:val="28"/>
                <w:szCs w:val="28"/>
                <w:lang w:eastAsia="en-US"/>
              </w:rPr>
              <w:t>ости</w:t>
            </w:r>
            <w:proofErr w:type="spellEnd"/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19. Выдача справки о выходе на работу, службу до истечения отпуска  по уходу за ребенком в возрасте до 3 лет</w:t>
            </w:r>
            <w:r w:rsidR="00A04AF4">
              <w:rPr>
                <w:sz w:val="28"/>
                <w:szCs w:val="28"/>
                <w:lang w:eastAsia="en-US"/>
              </w:rPr>
              <w:t xml:space="preserve"> и прекращении выплаты пособ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20. Выдача справки об удержании алиментов и их разм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3C46F0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0" w:rsidRPr="00013AAB" w:rsidRDefault="003C46F0" w:rsidP="00D81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5. Выдача справки </w:t>
            </w:r>
            <w:proofErr w:type="gramStart"/>
            <w:r>
              <w:rPr>
                <w:sz w:val="28"/>
                <w:szCs w:val="28"/>
                <w:lang w:eastAsia="en-US"/>
              </w:rPr>
              <w:t>о нахождении в отпуске по уходу за ребенком до дости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м возраста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0" w:rsidRPr="00013AAB" w:rsidRDefault="00166656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0" w:rsidRPr="00013AAB" w:rsidRDefault="003C46F0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0" w:rsidRPr="00013AAB" w:rsidRDefault="00A96646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</w:t>
            </w:r>
            <w:r w:rsidR="003C46F0">
              <w:rPr>
                <w:sz w:val="28"/>
                <w:szCs w:val="28"/>
                <w:lang w:eastAsia="en-US"/>
              </w:rPr>
              <w:t>но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3 дня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 xml:space="preserve">Бессрочно </w:t>
            </w:r>
          </w:p>
        </w:tc>
      </w:tr>
      <w:tr w:rsidR="006B0022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2" w:rsidRPr="00013AAB" w:rsidRDefault="006B0022" w:rsidP="00D81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35. Выплата </w:t>
            </w:r>
            <w:r>
              <w:rPr>
                <w:sz w:val="28"/>
                <w:szCs w:val="28"/>
                <w:lang w:eastAsia="en-US"/>
              </w:rPr>
              <w:lastRenderedPageBreak/>
              <w:t>пособия на 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2" w:rsidRPr="006B0022" w:rsidRDefault="006B0022" w:rsidP="006B0022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</w:t>
            </w:r>
            <w:r w:rsidRPr="006B0022">
              <w:rPr>
                <w:sz w:val="28"/>
                <w:szCs w:val="28"/>
              </w:rPr>
              <w:t xml:space="preserve">аявление лица, </w:t>
            </w:r>
            <w:r w:rsidRPr="006B0022">
              <w:rPr>
                <w:sz w:val="28"/>
                <w:szCs w:val="28"/>
              </w:rPr>
              <w:lastRenderedPageBreak/>
              <w:t>взявшего на себя организацию погребения умершего (погибшего)</w:t>
            </w:r>
            <w:r w:rsidRPr="006B0022">
              <w:rPr>
                <w:sz w:val="28"/>
                <w:szCs w:val="28"/>
              </w:rPr>
              <w:br/>
            </w:r>
            <w:hyperlink r:id="rId12" w:anchor="a2" w:tooltip="+" w:history="1">
              <w:r w:rsidRPr="006B0022">
                <w:rPr>
                  <w:sz w:val="28"/>
                  <w:szCs w:val="28"/>
                </w:rPr>
                <w:t>паспорт</w:t>
              </w:r>
            </w:hyperlink>
            <w:r w:rsidRPr="006B0022">
              <w:rPr>
                <w:sz w:val="28"/>
                <w:szCs w:val="28"/>
              </w:rPr>
              <w:t xml:space="preserve"> или иной документ, удостоверяющий личность заявителя</w:t>
            </w:r>
            <w:r w:rsidRPr="006B0022">
              <w:rPr>
                <w:sz w:val="28"/>
                <w:szCs w:val="28"/>
              </w:rPr>
              <w:br/>
            </w:r>
            <w:hyperlink r:id="rId13" w:anchor="a62" w:tooltip="+" w:history="1">
              <w:r w:rsidRPr="006B0022">
                <w:rPr>
                  <w:sz w:val="28"/>
                  <w:szCs w:val="28"/>
                </w:rPr>
                <w:t>справка</w:t>
              </w:r>
            </w:hyperlink>
            <w:r w:rsidRPr="006B0022">
              <w:rPr>
                <w:sz w:val="28"/>
                <w:szCs w:val="28"/>
              </w:rPr>
              <w:t xml:space="preserve"> о смерти – в случае, если смерть зарегистрирована в Республике Беларусь</w:t>
            </w:r>
            <w:r w:rsidRPr="006B0022">
              <w:rPr>
                <w:sz w:val="28"/>
                <w:szCs w:val="28"/>
              </w:rPr>
              <w:br/>
            </w:r>
            <w:hyperlink r:id="rId14" w:anchor="a25" w:tooltip="+" w:history="1">
              <w:r w:rsidRPr="006B0022">
                <w:rPr>
                  <w:sz w:val="28"/>
                  <w:szCs w:val="28"/>
                </w:rPr>
                <w:t>свидетельство</w:t>
              </w:r>
            </w:hyperlink>
            <w:r w:rsidRPr="006B0022">
              <w:rPr>
                <w:sz w:val="28"/>
                <w:szCs w:val="28"/>
              </w:rPr>
              <w:t xml:space="preserve"> о смерти – в случае, если смерть зарегистрирована за пределами Республики Беларусь</w:t>
            </w:r>
            <w:r w:rsidRPr="006B0022">
              <w:rPr>
                <w:sz w:val="28"/>
                <w:szCs w:val="28"/>
              </w:rPr>
              <w:br/>
            </w:r>
            <w:hyperlink r:id="rId15" w:anchor="a7" w:tooltip="+" w:history="1">
              <w:r w:rsidRPr="006B0022">
                <w:rPr>
                  <w:sz w:val="28"/>
                  <w:szCs w:val="28"/>
                </w:rPr>
                <w:t>свидетельство</w:t>
              </w:r>
            </w:hyperlink>
            <w:r w:rsidRPr="006B0022">
              <w:rPr>
                <w:sz w:val="28"/>
                <w:szCs w:val="28"/>
              </w:rPr>
              <w:t xml:space="preserve"> о рождении (при его наличии) – в случае смерти ребенка (детей)</w:t>
            </w:r>
            <w:r w:rsidRPr="006B002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</w:t>
            </w:r>
            <w:r w:rsidRPr="006B0022">
              <w:rPr>
                <w:sz w:val="28"/>
                <w:szCs w:val="28"/>
              </w:rPr>
              <w:t>правка о том, что умерший в возрасте от 18 до</w:t>
            </w:r>
            <w:proofErr w:type="gramEnd"/>
            <w:r w:rsidRPr="006B0022">
              <w:rPr>
                <w:sz w:val="28"/>
                <w:szCs w:val="28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6B0022">
              <w:rPr>
                <w:sz w:val="28"/>
                <w:szCs w:val="28"/>
              </w:rPr>
              <w:br/>
              <w:t xml:space="preserve">трудовая </w:t>
            </w:r>
            <w:hyperlink r:id="rId16" w:anchor="a17" w:tooltip="+" w:history="1">
              <w:r w:rsidRPr="006B0022">
                <w:rPr>
                  <w:sz w:val="28"/>
                  <w:szCs w:val="28"/>
                </w:rPr>
                <w:t>книжка</w:t>
              </w:r>
            </w:hyperlink>
            <w:r w:rsidRPr="006B0022">
              <w:rPr>
                <w:sz w:val="28"/>
                <w:szCs w:val="28"/>
              </w:rPr>
              <w:t xml:space="preserve">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</w:t>
            </w:r>
            <w:r w:rsidRPr="006B0022">
              <w:rPr>
                <w:sz w:val="28"/>
                <w:szCs w:val="28"/>
              </w:rPr>
              <w:lastRenderedPageBreak/>
              <w:t>государственное социальное страхование распространялось менее 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2" w:rsidRPr="006B0022" w:rsidRDefault="006B0022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6B0022">
              <w:rPr>
                <w:sz w:val="28"/>
                <w:szCs w:val="28"/>
              </w:rPr>
              <w:lastRenderedPageBreak/>
              <w:t xml:space="preserve">1 рабочий день </w:t>
            </w:r>
            <w:r w:rsidRPr="006B0022">
              <w:rPr>
                <w:sz w:val="28"/>
                <w:szCs w:val="28"/>
              </w:rPr>
              <w:lastRenderedPageBreak/>
              <w:t>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22" w:rsidRPr="00013AAB" w:rsidRDefault="006B0022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диновременно</w:t>
            </w:r>
          </w:p>
        </w:tc>
      </w:tr>
      <w:tr w:rsidR="00013AAB" w:rsidRPr="00013AAB" w:rsidTr="00013A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lastRenderedPageBreak/>
              <w:t xml:space="preserve">2.44. Выдача справки о </w:t>
            </w:r>
            <w:proofErr w:type="spellStart"/>
            <w:r w:rsidRPr="00013AAB">
              <w:rPr>
                <w:sz w:val="28"/>
                <w:szCs w:val="28"/>
                <w:lang w:eastAsia="en-US"/>
              </w:rPr>
              <w:t>невыделении</w:t>
            </w:r>
            <w:proofErr w:type="spellEnd"/>
            <w:r w:rsidRPr="00013AAB">
              <w:rPr>
                <w:sz w:val="28"/>
                <w:szCs w:val="28"/>
                <w:lang w:eastAsia="en-US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shd w:val="clear" w:color="auto" w:fill="FFFFFF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AB" w:rsidRPr="00013AAB" w:rsidRDefault="00A96646" w:rsidP="00D810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013AAB" w:rsidRPr="00013AAB">
              <w:rPr>
                <w:sz w:val="28"/>
                <w:szCs w:val="28"/>
                <w:lang w:eastAsia="en-US"/>
              </w:rPr>
              <w:t>ессрочно</w:t>
            </w:r>
          </w:p>
        </w:tc>
      </w:tr>
    </w:tbl>
    <w:p w:rsidR="00013AAB" w:rsidRDefault="00013AAB">
      <w:pPr>
        <w:rPr>
          <w:sz w:val="28"/>
          <w:szCs w:val="28"/>
        </w:rPr>
      </w:pPr>
    </w:p>
    <w:p w:rsidR="00013AAB" w:rsidRDefault="00013AAB">
      <w:pPr>
        <w:rPr>
          <w:sz w:val="28"/>
          <w:szCs w:val="28"/>
        </w:rPr>
      </w:pPr>
    </w:p>
    <w:p w:rsidR="00013AAB" w:rsidRDefault="00013AAB">
      <w:pPr>
        <w:rPr>
          <w:sz w:val="28"/>
          <w:szCs w:val="28"/>
        </w:rPr>
      </w:pPr>
    </w:p>
    <w:p w:rsidR="0048365D" w:rsidRDefault="00013AAB" w:rsidP="00013AAB">
      <w:r>
        <w:t xml:space="preserve">                                                                                                  </w:t>
      </w:r>
    </w:p>
    <w:p w:rsidR="00013AAB" w:rsidRDefault="0048365D" w:rsidP="00013AAB">
      <w:r>
        <w:t xml:space="preserve">                                                                                                 </w:t>
      </w:r>
      <w:r w:rsidR="00013AAB">
        <w:t xml:space="preserve">  </w:t>
      </w:r>
      <w:r w:rsidR="00A96646">
        <w:t xml:space="preserve"> </w:t>
      </w:r>
      <w:r w:rsidR="00B42E73">
        <w:t>Приложение 3</w:t>
      </w:r>
    </w:p>
    <w:p w:rsidR="00013AAB" w:rsidRDefault="00013AAB" w:rsidP="00013AAB">
      <w:r>
        <w:t xml:space="preserve">                                                                     </w:t>
      </w:r>
      <w:r w:rsidR="002B2B60">
        <w:t xml:space="preserve">                               </w:t>
      </w:r>
      <w:r w:rsidR="00B42E73">
        <w:t xml:space="preserve">к </w:t>
      </w:r>
      <w:r w:rsidR="00A96646">
        <w:t>п</w:t>
      </w:r>
      <w:r>
        <w:t>риказ</w:t>
      </w:r>
      <w:r w:rsidR="00B42E73">
        <w:t>у</w:t>
      </w:r>
      <w:r>
        <w:t xml:space="preserve"> УЗ «Чериковская ЦРБ»</w:t>
      </w:r>
    </w:p>
    <w:p w:rsidR="00013AAB" w:rsidRDefault="00013AAB" w:rsidP="00013AAB">
      <w:r>
        <w:t xml:space="preserve">                                                                          </w:t>
      </w:r>
      <w:r w:rsidR="006F07E7">
        <w:t xml:space="preserve">             </w:t>
      </w:r>
      <w:r w:rsidR="002B2B60">
        <w:t xml:space="preserve">             </w:t>
      </w:r>
      <w:r w:rsidR="007F55DA">
        <w:t xml:space="preserve">от </w:t>
      </w:r>
      <w:r w:rsidR="00A04AF4">
        <w:t>26.08.2022 № 313</w:t>
      </w:r>
    </w:p>
    <w:p w:rsidR="00013AAB" w:rsidRDefault="00013AAB" w:rsidP="00013AAB"/>
    <w:p w:rsidR="00166656" w:rsidRDefault="00166656" w:rsidP="00013AAB">
      <w:pPr>
        <w:jc w:val="center"/>
        <w:rPr>
          <w:b/>
          <w:sz w:val="28"/>
          <w:szCs w:val="28"/>
        </w:rPr>
      </w:pPr>
    </w:p>
    <w:p w:rsidR="00013AAB" w:rsidRPr="00E556CC" w:rsidRDefault="00013AAB" w:rsidP="00013AAB">
      <w:pPr>
        <w:jc w:val="center"/>
        <w:rPr>
          <w:b/>
          <w:sz w:val="28"/>
          <w:szCs w:val="28"/>
        </w:rPr>
      </w:pPr>
      <w:r w:rsidRPr="00E556CC">
        <w:rPr>
          <w:b/>
          <w:sz w:val="28"/>
          <w:szCs w:val="28"/>
        </w:rPr>
        <w:t>ПЕРЕЧЕНЬ</w:t>
      </w:r>
    </w:p>
    <w:p w:rsidR="00013AAB" w:rsidRPr="00E556CC" w:rsidRDefault="00013AAB" w:rsidP="00013AAB">
      <w:pPr>
        <w:jc w:val="center"/>
        <w:rPr>
          <w:b/>
          <w:sz w:val="28"/>
          <w:szCs w:val="28"/>
        </w:rPr>
      </w:pPr>
      <w:r w:rsidRPr="00E556CC">
        <w:rPr>
          <w:b/>
          <w:sz w:val="28"/>
          <w:szCs w:val="28"/>
        </w:rPr>
        <w:t xml:space="preserve"> работников УЗ «Чериковская ЦРБ», ответственных за осуществление </w:t>
      </w:r>
    </w:p>
    <w:p w:rsidR="00013AAB" w:rsidRPr="00E556CC" w:rsidRDefault="00013AAB" w:rsidP="00013AAB">
      <w:pPr>
        <w:jc w:val="center"/>
        <w:rPr>
          <w:b/>
          <w:sz w:val="28"/>
          <w:szCs w:val="28"/>
        </w:rPr>
      </w:pPr>
      <w:r w:rsidRPr="00E556CC">
        <w:rPr>
          <w:b/>
          <w:sz w:val="28"/>
          <w:szCs w:val="28"/>
        </w:rPr>
        <w:t xml:space="preserve">административных процедур и работников, заменяющих ответственных </w:t>
      </w:r>
    </w:p>
    <w:p w:rsidR="00013AAB" w:rsidRPr="00E556CC" w:rsidRDefault="00013AAB" w:rsidP="00013AAB">
      <w:pPr>
        <w:jc w:val="center"/>
        <w:rPr>
          <w:b/>
          <w:sz w:val="28"/>
          <w:szCs w:val="28"/>
        </w:rPr>
      </w:pPr>
      <w:r w:rsidRPr="00E556CC">
        <w:rPr>
          <w:b/>
          <w:sz w:val="28"/>
          <w:szCs w:val="28"/>
        </w:rPr>
        <w:t>лиц на период их временного отсутствия</w:t>
      </w:r>
    </w:p>
    <w:p w:rsidR="00013AAB" w:rsidRPr="00013AAB" w:rsidRDefault="00013AAB" w:rsidP="00013AAB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638"/>
        <w:gridCol w:w="2572"/>
      </w:tblGrid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Наименование административной процедуры </w:t>
            </w:r>
            <w:proofErr w:type="gramStart"/>
            <w:r w:rsidRPr="00013AAB">
              <w:rPr>
                <w:sz w:val="28"/>
                <w:szCs w:val="28"/>
              </w:rPr>
              <w:t>согласно Указа</w:t>
            </w:r>
            <w:proofErr w:type="gramEnd"/>
            <w:r w:rsidRPr="00013AAB">
              <w:rPr>
                <w:sz w:val="28"/>
                <w:szCs w:val="28"/>
              </w:rPr>
              <w:t xml:space="preserve"> Президента от 26.04.2010г. № 200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Ф.И.О., должность работника, ответственного за выполнение административной процедуры</w:t>
            </w:r>
          </w:p>
        </w:tc>
        <w:tc>
          <w:tcPr>
            <w:tcW w:w="2638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Место совершения административной процедуры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Ф.И.О., должность работника, замещающего работника, ответственного за выполнение административной процедуры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7.2.1. Выдача заключения врачебно-консультационной комиссии</w:t>
            </w:r>
          </w:p>
        </w:tc>
        <w:tc>
          <w:tcPr>
            <w:tcW w:w="2126" w:type="dxa"/>
          </w:tcPr>
          <w:p w:rsidR="00013AAB" w:rsidRPr="00013AAB" w:rsidRDefault="007E43DE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щего</w:t>
            </w:r>
            <w:proofErr w:type="spellEnd"/>
            <w:r w:rsidR="00013AAB" w:rsidRPr="00013AAB">
              <w:rPr>
                <w:sz w:val="28"/>
                <w:szCs w:val="28"/>
              </w:rPr>
              <w:t xml:space="preserve"> поликлинического отделения </w:t>
            </w:r>
            <w:proofErr w:type="spellStart"/>
            <w:r w:rsidR="00013AAB" w:rsidRPr="00013AAB">
              <w:rPr>
                <w:sz w:val="28"/>
                <w:szCs w:val="28"/>
              </w:rPr>
              <w:t>Калашник</w:t>
            </w:r>
            <w:proofErr w:type="spellEnd"/>
            <w:r w:rsidR="00013AAB" w:rsidRPr="00013AAB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638" w:type="dxa"/>
          </w:tcPr>
          <w:p w:rsidR="00AE3BE9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Поликлиническое отделение</w:t>
            </w:r>
            <w:r w:rsidR="00AE3BE9">
              <w:rPr>
                <w:sz w:val="28"/>
                <w:szCs w:val="28"/>
              </w:rPr>
              <w:t xml:space="preserve"> </w:t>
            </w:r>
          </w:p>
          <w:p w:rsidR="00013AAB" w:rsidRPr="00013AAB" w:rsidRDefault="00AE3BE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 2)</w:t>
            </w:r>
            <w:r w:rsidR="00013AAB" w:rsidRPr="00013AAB">
              <w:rPr>
                <w:sz w:val="28"/>
                <w:szCs w:val="28"/>
              </w:rPr>
              <w:t xml:space="preserve">,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Тел. </w:t>
            </w:r>
            <w:r w:rsidR="002E098D">
              <w:rPr>
                <w:sz w:val="28"/>
                <w:szCs w:val="28"/>
              </w:rPr>
              <w:t>7-13-78</w:t>
            </w:r>
          </w:p>
        </w:tc>
        <w:tc>
          <w:tcPr>
            <w:tcW w:w="2572" w:type="dxa"/>
          </w:tcPr>
          <w:p w:rsidR="00013AAB" w:rsidRDefault="00BC3633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</w:t>
            </w:r>
            <w:proofErr w:type="spellStart"/>
            <w:r>
              <w:rPr>
                <w:sz w:val="28"/>
                <w:szCs w:val="28"/>
              </w:rPr>
              <w:t>Актысе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BC3633" w:rsidRPr="00013AAB" w:rsidRDefault="00BC3633" w:rsidP="00BC3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45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7.3. Выдача медицинской справки о рождении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Врач акушер-гинеколог (заведующий) </w:t>
            </w:r>
            <w:r w:rsidRPr="00013AAB">
              <w:rPr>
                <w:sz w:val="28"/>
                <w:szCs w:val="28"/>
              </w:rPr>
              <w:lastRenderedPageBreak/>
              <w:t>Урбанович М.И.</w:t>
            </w:r>
          </w:p>
        </w:tc>
        <w:tc>
          <w:tcPr>
            <w:tcW w:w="2638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>Отделение для беременных и рожениц,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. 7-91-48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 xml:space="preserve">Врач акушер-гинеколог Трофимова М.В.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>7.4. Выдача врачебного свидетельства о смерти (мертворождении)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 стационара:</w:t>
            </w:r>
          </w:p>
          <w:p w:rsidR="00FB67F0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хирург (</w:t>
            </w:r>
            <w:proofErr w:type="spellStart"/>
            <w:r w:rsidR="00FB67F0">
              <w:rPr>
                <w:sz w:val="28"/>
                <w:szCs w:val="28"/>
              </w:rPr>
              <w:t>и.о</w:t>
            </w:r>
            <w:proofErr w:type="gramStart"/>
            <w:r w:rsidR="00FB67F0">
              <w:rPr>
                <w:sz w:val="28"/>
                <w:szCs w:val="28"/>
              </w:rPr>
              <w:t>.з</w:t>
            </w:r>
            <w:proofErr w:type="gramEnd"/>
            <w:r w:rsidR="00FB67F0">
              <w:rPr>
                <w:sz w:val="28"/>
                <w:szCs w:val="28"/>
              </w:rPr>
              <w:t>аведующего</w:t>
            </w:r>
            <w:proofErr w:type="spellEnd"/>
            <w:r w:rsidRPr="00013AAB">
              <w:rPr>
                <w:sz w:val="28"/>
                <w:szCs w:val="28"/>
              </w:rPr>
              <w:t xml:space="preserve">) </w:t>
            </w:r>
            <w:r w:rsidR="00FB67F0">
              <w:rPr>
                <w:sz w:val="28"/>
                <w:szCs w:val="28"/>
              </w:rPr>
              <w:t xml:space="preserve">Сергеев А.Е.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терапевт (заведующий) Тарасова Г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 акушер-гинеколог (заведующий) Урбанович М.И.</w:t>
            </w: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педиатр (заведующий) </w:t>
            </w: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енко Е.Е.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 палаты реанимации и интенсивной терапии: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ич В.Ю.,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Е.И.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щего</w:t>
            </w:r>
            <w:proofErr w:type="spellEnd"/>
            <w:r>
              <w:rPr>
                <w:sz w:val="28"/>
                <w:szCs w:val="28"/>
              </w:rPr>
              <w:t xml:space="preserve"> поликлинического отделения </w:t>
            </w: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AE3BE9" w:rsidRPr="00013AAB" w:rsidRDefault="00AE3BE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общей практики (заведующий) </w:t>
            </w:r>
            <w:proofErr w:type="spellStart"/>
            <w:r>
              <w:rPr>
                <w:sz w:val="28"/>
                <w:szCs w:val="28"/>
              </w:rPr>
              <w:t>Веремейской</w:t>
            </w:r>
            <w:proofErr w:type="spellEnd"/>
            <w:r>
              <w:rPr>
                <w:sz w:val="28"/>
                <w:szCs w:val="28"/>
              </w:rPr>
              <w:t xml:space="preserve"> АВОП Прокудин В.В.</w:t>
            </w:r>
          </w:p>
        </w:tc>
        <w:tc>
          <w:tcPr>
            <w:tcW w:w="2638" w:type="dxa"/>
          </w:tcPr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рургическое</w:t>
            </w:r>
            <w:proofErr w:type="gramEnd"/>
            <w:r>
              <w:rPr>
                <w:sz w:val="28"/>
                <w:szCs w:val="28"/>
              </w:rPr>
              <w:t xml:space="preserve"> отд., тел. 7-91-44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gramStart"/>
            <w:r w:rsidRPr="00013AAB">
              <w:rPr>
                <w:sz w:val="28"/>
                <w:szCs w:val="28"/>
              </w:rPr>
              <w:t>Те</w:t>
            </w:r>
            <w:r w:rsidR="00C10652">
              <w:rPr>
                <w:sz w:val="28"/>
                <w:szCs w:val="28"/>
              </w:rPr>
              <w:t>рапевтическое</w:t>
            </w:r>
            <w:proofErr w:type="gramEnd"/>
            <w:r w:rsidR="00C10652">
              <w:rPr>
                <w:sz w:val="28"/>
                <w:szCs w:val="28"/>
              </w:rPr>
              <w:t xml:space="preserve"> отд., тел. 7-91-5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Отделение для беременных и рожениц, тел. 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8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AE3BE9" w:rsidRDefault="00AE3BE9" w:rsidP="00AE3BE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диатрическое</w:t>
            </w:r>
            <w:proofErr w:type="gramEnd"/>
            <w:r>
              <w:rPr>
                <w:sz w:val="28"/>
                <w:szCs w:val="28"/>
              </w:rPr>
              <w:t xml:space="preserve"> отд., тел. 7-91-53</w:t>
            </w: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а реанимации и интенсивной терапии,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54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</w:p>
          <w:p w:rsidR="002E098D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оликлиническое отделение,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тел. </w:t>
            </w:r>
            <w:r w:rsidR="002E098D">
              <w:rPr>
                <w:sz w:val="28"/>
                <w:szCs w:val="28"/>
              </w:rPr>
              <w:t>7-10-1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мейская</w:t>
            </w:r>
            <w:proofErr w:type="spellEnd"/>
            <w:r>
              <w:rPr>
                <w:sz w:val="28"/>
                <w:szCs w:val="28"/>
              </w:rPr>
              <w:t xml:space="preserve"> АВОП</w:t>
            </w:r>
          </w:p>
          <w:p w:rsidR="00AE3BE9" w:rsidRPr="00013AAB" w:rsidRDefault="00AE3BE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35-17</w:t>
            </w:r>
          </w:p>
        </w:tc>
        <w:tc>
          <w:tcPr>
            <w:tcW w:w="2572" w:type="dxa"/>
          </w:tcPr>
          <w:p w:rsid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Врач-хирург </w:t>
            </w:r>
          </w:p>
          <w:p w:rsidR="002E098D" w:rsidRPr="00013AAB" w:rsidRDefault="00903265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овц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</w:p>
          <w:p w:rsidR="00903265" w:rsidRDefault="00903265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353808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</w:t>
            </w:r>
            <w:r w:rsidR="002E098D">
              <w:rPr>
                <w:sz w:val="28"/>
                <w:szCs w:val="28"/>
              </w:rPr>
              <w:t xml:space="preserve"> </w:t>
            </w:r>
            <w:r w:rsidR="00903265">
              <w:rPr>
                <w:sz w:val="28"/>
                <w:szCs w:val="28"/>
              </w:rPr>
              <w:t>Петроченко М.В</w:t>
            </w:r>
            <w:r w:rsidR="002E098D">
              <w:rPr>
                <w:sz w:val="28"/>
                <w:szCs w:val="28"/>
              </w:rPr>
              <w:t>.</w:t>
            </w:r>
          </w:p>
          <w:p w:rsid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 акушер-гинеколог Трофимова М.В.</w:t>
            </w: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</w:p>
          <w:p w:rsidR="00AE3BE9" w:rsidRDefault="00AE3BE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участковый Панасенко О.В.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</w:t>
            </w:r>
            <w:proofErr w:type="spellStart"/>
            <w:r>
              <w:rPr>
                <w:sz w:val="28"/>
                <w:szCs w:val="28"/>
              </w:rPr>
              <w:t>Актысева</w:t>
            </w:r>
            <w:proofErr w:type="spellEnd"/>
            <w:r>
              <w:rPr>
                <w:sz w:val="28"/>
                <w:szCs w:val="28"/>
              </w:rPr>
              <w:t xml:space="preserve"> Ю.В.,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45</w:t>
            </w: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</w:p>
          <w:p w:rsidR="007E43DE" w:rsidRDefault="007E43DE" w:rsidP="00D810FC">
            <w:pPr>
              <w:jc w:val="center"/>
              <w:rPr>
                <w:sz w:val="28"/>
                <w:szCs w:val="28"/>
              </w:rPr>
            </w:pPr>
          </w:p>
          <w:p w:rsidR="007E43DE" w:rsidRPr="00013AAB" w:rsidRDefault="007E43D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Тестов А.Д.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7.5. </w:t>
            </w:r>
            <w:proofErr w:type="gramStart"/>
            <w:r w:rsidRPr="00013AAB">
              <w:rPr>
                <w:sz w:val="28"/>
                <w:szCs w:val="28"/>
              </w:rPr>
              <w:t>Выдача листка нетрудоспособности (справки о временной нетрудоспособности</w:t>
            </w:r>
            <w:proofErr w:type="gramEnd"/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 стационара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</w:t>
            </w:r>
            <w:r w:rsidR="00FB67F0">
              <w:rPr>
                <w:sz w:val="28"/>
                <w:szCs w:val="28"/>
              </w:rPr>
              <w:t>хирург (</w:t>
            </w:r>
            <w:proofErr w:type="spellStart"/>
            <w:r w:rsidR="00FB67F0">
              <w:rPr>
                <w:sz w:val="28"/>
                <w:szCs w:val="28"/>
              </w:rPr>
              <w:t>и.о</w:t>
            </w:r>
            <w:proofErr w:type="gramStart"/>
            <w:r w:rsidR="00FB67F0">
              <w:rPr>
                <w:sz w:val="28"/>
                <w:szCs w:val="28"/>
              </w:rPr>
              <w:t>.з</w:t>
            </w:r>
            <w:proofErr w:type="gramEnd"/>
            <w:r w:rsidR="00FB67F0">
              <w:rPr>
                <w:sz w:val="28"/>
                <w:szCs w:val="28"/>
              </w:rPr>
              <w:t>аведующего</w:t>
            </w:r>
            <w:proofErr w:type="spellEnd"/>
            <w:r w:rsidR="00FB67F0">
              <w:rPr>
                <w:sz w:val="28"/>
                <w:szCs w:val="28"/>
              </w:rPr>
              <w:t>) Сергеев А.Е</w:t>
            </w:r>
            <w:r w:rsidRPr="00013AAB">
              <w:rPr>
                <w:sz w:val="28"/>
                <w:szCs w:val="28"/>
              </w:rPr>
              <w:t>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Врач-терапевт (заведующий) </w:t>
            </w:r>
            <w:r w:rsidRPr="00013AAB">
              <w:rPr>
                <w:sz w:val="28"/>
                <w:szCs w:val="28"/>
              </w:rPr>
              <w:lastRenderedPageBreak/>
              <w:t>Тарасова Г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 акушер-гинеколог (заведующий) Урбанович М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педиатр (заведующий) Захаренко Е.Е.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5E247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 общей практики</w:t>
            </w:r>
            <w:r w:rsidR="00013AAB" w:rsidRPr="00013AAB">
              <w:rPr>
                <w:sz w:val="28"/>
                <w:szCs w:val="28"/>
              </w:rPr>
              <w:t>:</w:t>
            </w:r>
          </w:p>
          <w:p w:rsidR="00013AAB" w:rsidRPr="00013AAB" w:rsidRDefault="00B40476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3265">
              <w:rPr>
                <w:sz w:val="28"/>
                <w:szCs w:val="28"/>
              </w:rPr>
              <w:t>етроченко</w:t>
            </w:r>
            <w:r>
              <w:rPr>
                <w:sz w:val="28"/>
                <w:szCs w:val="28"/>
              </w:rPr>
              <w:t xml:space="preserve"> М.В.</w:t>
            </w:r>
          </w:p>
          <w:p w:rsidR="00013AAB" w:rsidRDefault="008E05C7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О.И.;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 А.Д.;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ков Э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 поликлинического отделения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Калашник</w:t>
            </w:r>
            <w:proofErr w:type="spellEnd"/>
            <w:r w:rsidRPr="00013AAB">
              <w:rPr>
                <w:sz w:val="28"/>
                <w:szCs w:val="28"/>
              </w:rPr>
              <w:t xml:space="preserve"> Т.Н.</w:t>
            </w:r>
          </w:p>
          <w:p w:rsidR="00903265" w:rsidRDefault="00903265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В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Сергеев А.Е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Свирщева</w:t>
            </w:r>
            <w:proofErr w:type="spellEnd"/>
            <w:r w:rsidRPr="00013AAB">
              <w:rPr>
                <w:sz w:val="28"/>
                <w:szCs w:val="28"/>
              </w:rPr>
              <w:t xml:space="preserve"> Н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Трофимова М.В.</w:t>
            </w:r>
          </w:p>
          <w:p w:rsidR="005E2472" w:rsidRPr="00013AAB" w:rsidRDefault="00013AAB" w:rsidP="005E2472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Барашкова</w:t>
            </w:r>
            <w:proofErr w:type="spellEnd"/>
            <w:r w:rsidRPr="00013AAB">
              <w:rPr>
                <w:sz w:val="28"/>
                <w:szCs w:val="28"/>
              </w:rPr>
              <w:t xml:space="preserve"> Н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-педиатры участковые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Ермолаева Е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Вергеенко</w:t>
            </w:r>
            <w:proofErr w:type="spellEnd"/>
            <w:r w:rsidRPr="00013AAB">
              <w:rPr>
                <w:sz w:val="28"/>
                <w:szCs w:val="28"/>
              </w:rPr>
              <w:t xml:space="preserve"> А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анасенко О.В. </w:t>
            </w: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стоматолог-хирург </w:t>
            </w:r>
            <w:proofErr w:type="spellStart"/>
            <w:r>
              <w:rPr>
                <w:sz w:val="28"/>
                <w:szCs w:val="28"/>
              </w:rPr>
              <w:t>Подобед</w:t>
            </w:r>
            <w:proofErr w:type="spellEnd"/>
            <w:r>
              <w:rPr>
                <w:sz w:val="28"/>
                <w:szCs w:val="28"/>
              </w:rPr>
              <w:t xml:space="preserve"> Д.П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 АВОП:</w:t>
            </w:r>
          </w:p>
          <w:p w:rsidR="00013AAB" w:rsidRPr="00013AAB" w:rsidRDefault="008E05C7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</w:p>
          <w:p w:rsidR="00013AAB" w:rsidRDefault="00840DC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В.В.</w:t>
            </w:r>
          </w:p>
          <w:p w:rsidR="00980357" w:rsidRDefault="00980357" w:rsidP="00D810FC">
            <w:pPr>
              <w:jc w:val="center"/>
              <w:rPr>
                <w:sz w:val="28"/>
                <w:szCs w:val="28"/>
              </w:rPr>
            </w:pPr>
          </w:p>
          <w:p w:rsidR="00980357" w:rsidRPr="00013AAB" w:rsidRDefault="00980357" w:rsidP="007E43DE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Хирургическое</w:t>
            </w:r>
            <w:proofErr w:type="gramEnd"/>
            <w:r>
              <w:rPr>
                <w:sz w:val="28"/>
                <w:szCs w:val="28"/>
              </w:rPr>
              <w:t xml:space="preserve"> отд., тел. 7-91-44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gramStart"/>
            <w:r w:rsidRPr="00013AAB">
              <w:rPr>
                <w:sz w:val="28"/>
                <w:szCs w:val="28"/>
              </w:rPr>
              <w:t>Те</w:t>
            </w:r>
            <w:r w:rsidR="00C10652">
              <w:rPr>
                <w:sz w:val="28"/>
                <w:szCs w:val="28"/>
              </w:rPr>
              <w:t>рапевтическое</w:t>
            </w:r>
            <w:proofErr w:type="gramEnd"/>
            <w:r w:rsidR="00C10652">
              <w:rPr>
                <w:sz w:val="28"/>
                <w:szCs w:val="28"/>
              </w:rPr>
              <w:t xml:space="preserve"> отд., тел. 7-91-5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Отделение для беременных и рожениц, тел. 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8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едиатрическое отделение, тел. 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53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2E098D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оликлиническое отделение, </w:t>
            </w:r>
          </w:p>
          <w:p w:rsidR="00013AAB" w:rsidRPr="00013AAB" w:rsidRDefault="00013AAB" w:rsidP="002E098D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тел.</w:t>
            </w:r>
            <w:r w:rsidR="002E098D">
              <w:rPr>
                <w:sz w:val="28"/>
                <w:szCs w:val="28"/>
              </w:rPr>
              <w:t>7-10-1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897E95" w:rsidRDefault="00897E95" w:rsidP="00D810FC">
            <w:pPr>
              <w:jc w:val="center"/>
              <w:rPr>
                <w:sz w:val="28"/>
                <w:szCs w:val="28"/>
              </w:rPr>
            </w:pPr>
          </w:p>
          <w:p w:rsidR="00897E95" w:rsidRDefault="00897E95" w:rsidP="00D810FC">
            <w:pPr>
              <w:jc w:val="center"/>
              <w:rPr>
                <w:sz w:val="28"/>
                <w:szCs w:val="28"/>
              </w:rPr>
            </w:pPr>
          </w:p>
          <w:p w:rsidR="005E2472" w:rsidRDefault="005E2472" w:rsidP="00C10652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C10652">
            <w:pPr>
              <w:jc w:val="center"/>
              <w:rPr>
                <w:sz w:val="28"/>
                <w:szCs w:val="28"/>
              </w:rPr>
            </w:pPr>
          </w:p>
          <w:p w:rsidR="00C10652" w:rsidRDefault="00C10652" w:rsidP="00C1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ческий кабинет,</w:t>
            </w:r>
          </w:p>
          <w:p w:rsidR="00013AAB" w:rsidRPr="00013AAB" w:rsidRDefault="00C10652" w:rsidP="00C1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51</w:t>
            </w: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ий кабинет,</w:t>
            </w:r>
          </w:p>
          <w:p w:rsidR="00013AAB" w:rsidRPr="00013AAB" w:rsidRDefault="004F292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.7-85-10</w:t>
            </w: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</w:p>
          <w:p w:rsidR="008E05C7" w:rsidRDefault="00903265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8E05C7">
              <w:rPr>
                <w:sz w:val="28"/>
                <w:szCs w:val="28"/>
              </w:rPr>
              <w:t>зерская</w:t>
            </w:r>
            <w:proofErr w:type="spellEnd"/>
            <w:r w:rsidR="008E05C7">
              <w:rPr>
                <w:sz w:val="28"/>
                <w:szCs w:val="28"/>
              </w:rPr>
              <w:t xml:space="preserve"> АВОП,</w:t>
            </w:r>
          </w:p>
          <w:p w:rsidR="008E05C7" w:rsidRDefault="008E05C7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47-75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Веремейская</w:t>
            </w:r>
            <w:proofErr w:type="spellEnd"/>
            <w:r w:rsidRPr="00013AAB">
              <w:rPr>
                <w:sz w:val="28"/>
                <w:szCs w:val="28"/>
              </w:rPr>
              <w:t xml:space="preserve"> АВОП, </w:t>
            </w:r>
          </w:p>
          <w:p w:rsidR="00980357" w:rsidRPr="00013AAB" w:rsidRDefault="008E05C7" w:rsidP="007E4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</w:t>
            </w:r>
            <w:r w:rsidR="00013AAB" w:rsidRPr="00013AAB">
              <w:rPr>
                <w:sz w:val="28"/>
                <w:szCs w:val="28"/>
              </w:rPr>
              <w:t>-35-17</w:t>
            </w:r>
          </w:p>
        </w:tc>
        <w:tc>
          <w:tcPr>
            <w:tcW w:w="2572" w:type="dxa"/>
          </w:tcPr>
          <w:p w:rsid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 xml:space="preserve">Врач-хирург </w:t>
            </w:r>
          </w:p>
          <w:p w:rsidR="002E098D" w:rsidRPr="00013AAB" w:rsidRDefault="00903265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овц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013AAB" w:rsidRDefault="002E098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3265">
              <w:rPr>
                <w:sz w:val="28"/>
                <w:szCs w:val="28"/>
              </w:rPr>
              <w:t>етроченко</w:t>
            </w:r>
            <w:r>
              <w:rPr>
                <w:sz w:val="28"/>
                <w:szCs w:val="28"/>
              </w:rPr>
              <w:t xml:space="preserve"> М.В.</w:t>
            </w:r>
          </w:p>
          <w:p w:rsidR="002E098D" w:rsidRDefault="002E098D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 акушер-гинеколог Трофимова М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педиатр участковый Панасенко О.В.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2126" w:type="dxa"/>
          </w:tcPr>
          <w:p w:rsidR="00013AAB" w:rsidRPr="00013AAB" w:rsidRDefault="00840DC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 общей практики</w:t>
            </w:r>
            <w:r w:rsidR="00013AAB" w:rsidRPr="00013AAB">
              <w:rPr>
                <w:sz w:val="28"/>
                <w:szCs w:val="28"/>
              </w:rPr>
              <w:t>:</w:t>
            </w:r>
          </w:p>
          <w:p w:rsidR="00013AAB" w:rsidRDefault="00B40476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3265">
              <w:rPr>
                <w:sz w:val="28"/>
                <w:szCs w:val="28"/>
              </w:rPr>
              <w:t>етроченко</w:t>
            </w:r>
            <w:r>
              <w:rPr>
                <w:sz w:val="28"/>
                <w:szCs w:val="28"/>
              </w:rPr>
              <w:t xml:space="preserve"> М.В</w:t>
            </w:r>
            <w:r w:rsidR="00013AAB" w:rsidRPr="00013AAB">
              <w:rPr>
                <w:sz w:val="28"/>
                <w:szCs w:val="28"/>
              </w:rPr>
              <w:t>.</w:t>
            </w:r>
          </w:p>
          <w:p w:rsidR="00F51CDA" w:rsidRDefault="00F51CDA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О.И.;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 А.Д.;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ков Э.А.</w:t>
            </w:r>
          </w:p>
          <w:p w:rsidR="00E556CC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Врачи </w:t>
            </w:r>
            <w:proofErr w:type="spellStart"/>
            <w:r w:rsidRPr="00013AAB">
              <w:rPr>
                <w:sz w:val="28"/>
                <w:szCs w:val="28"/>
              </w:rPr>
              <w:t>поликлиничес</w:t>
            </w:r>
            <w:proofErr w:type="spellEnd"/>
            <w:r w:rsidR="00E556CC">
              <w:rPr>
                <w:sz w:val="28"/>
                <w:szCs w:val="28"/>
              </w:rPr>
              <w:t>-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кого отделения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Калашник</w:t>
            </w:r>
            <w:proofErr w:type="spellEnd"/>
            <w:r w:rsidRPr="00013AAB">
              <w:rPr>
                <w:sz w:val="28"/>
                <w:szCs w:val="28"/>
              </w:rPr>
              <w:t xml:space="preserve"> Т.Н.</w:t>
            </w:r>
          </w:p>
          <w:p w:rsidR="00903265" w:rsidRDefault="00903265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В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Сергеев А.Е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Свирщева</w:t>
            </w:r>
            <w:proofErr w:type="spellEnd"/>
            <w:r w:rsidRPr="00013AAB">
              <w:rPr>
                <w:sz w:val="28"/>
                <w:szCs w:val="28"/>
              </w:rPr>
              <w:t xml:space="preserve"> Н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Трофимова М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Барашкова</w:t>
            </w:r>
            <w:proofErr w:type="spellEnd"/>
            <w:r w:rsidRPr="00013AAB">
              <w:rPr>
                <w:sz w:val="28"/>
                <w:szCs w:val="28"/>
              </w:rPr>
              <w:t xml:space="preserve"> Н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-педиатры участковые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Ермолаева Е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Вергеенко</w:t>
            </w:r>
            <w:proofErr w:type="spellEnd"/>
            <w:r w:rsidRPr="00013AAB">
              <w:rPr>
                <w:sz w:val="28"/>
                <w:szCs w:val="28"/>
              </w:rPr>
              <w:t xml:space="preserve"> А.В.</w:t>
            </w:r>
          </w:p>
          <w:p w:rsidR="004F2929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Панасенко О.В.</w:t>
            </w:r>
          </w:p>
          <w:p w:rsidR="004F2929" w:rsidRDefault="00013AAB" w:rsidP="004F2929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 </w:t>
            </w:r>
            <w:r w:rsidR="004F2929">
              <w:rPr>
                <w:sz w:val="28"/>
                <w:szCs w:val="28"/>
              </w:rPr>
              <w:t xml:space="preserve">Врач-стоматолог-хирург </w:t>
            </w:r>
            <w:proofErr w:type="spellStart"/>
            <w:r w:rsidR="004F2929">
              <w:rPr>
                <w:sz w:val="28"/>
                <w:szCs w:val="28"/>
              </w:rPr>
              <w:t>Подобед</w:t>
            </w:r>
            <w:proofErr w:type="spellEnd"/>
            <w:r w:rsidR="004F2929">
              <w:rPr>
                <w:sz w:val="28"/>
                <w:szCs w:val="28"/>
              </w:rPr>
              <w:t xml:space="preserve"> Д.П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 АВОП:</w:t>
            </w:r>
          </w:p>
          <w:p w:rsidR="00013AAB" w:rsidRDefault="004D488F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  <w:p w:rsidR="00903265" w:rsidRDefault="00903265" w:rsidP="00D810FC">
            <w:pPr>
              <w:jc w:val="center"/>
              <w:rPr>
                <w:sz w:val="28"/>
                <w:szCs w:val="28"/>
              </w:rPr>
            </w:pPr>
          </w:p>
          <w:p w:rsidR="00840DCE" w:rsidRDefault="00840DC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В.В.</w:t>
            </w: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 стационара:</w:t>
            </w: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 (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щего</w:t>
            </w:r>
            <w:proofErr w:type="spellEnd"/>
            <w:r>
              <w:rPr>
                <w:sz w:val="28"/>
                <w:szCs w:val="28"/>
              </w:rPr>
              <w:t>) Сергеев А.Е</w:t>
            </w:r>
          </w:p>
          <w:p w:rsidR="003A76D9" w:rsidRPr="00013AAB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 (заведующий) Тарасова Г.И.</w:t>
            </w:r>
          </w:p>
        </w:tc>
        <w:tc>
          <w:tcPr>
            <w:tcW w:w="2638" w:type="dxa"/>
          </w:tcPr>
          <w:p w:rsidR="004D488F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оликлиническое отделение, </w:t>
            </w:r>
          </w:p>
          <w:p w:rsidR="00013AAB" w:rsidRPr="00013AAB" w:rsidRDefault="004D488F" w:rsidP="004D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-10-1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E556CC" w:rsidRDefault="00E556CC" w:rsidP="00D810FC">
            <w:pPr>
              <w:jc w:val="center"/>
              <w:rPr>
                <w:sz w:val="28"/>
                <w:szCs w:val="28"/>
              </w:rPr>
            </w:pPr>
          </w:p>
          <w:p w:rsidR="00897E95" w:rsidRDefault="00897E95" w:rsidP="00D810FC">
            <w:pPr>
              <w:jc w:val="center"/>
              <w:rPr>
                <w:sz w:val="28"/>
                <w:szCs w:val="28"/>
              </w:rPr>
            </w:pPr>
          </w:p>
          <w:p w:rsidR="00840DCE" w:rsidRDefault="00840DCE" w:rsidP="00C10652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C10652">
            <w:pPr>
              <w:jc w:val="center"/>
              <w:rPr>
                <w:sz w:val="28"/>
                <w:szCs w:val="28"/>
              </w:rPr>
            </w:pPr>
          </w:p>
          <w:p w:rsidR="00C10652" w:rsidRDefault="00C10652" w:rsidP="00C1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ческий кабинет,</w:t>
            </w:r>
          </w:p>
          <w:p w:rsidR="00013AAB" w:rsidRPr="00013AAB" w:rsidRDefault="00C10652" w:rsidP="00C1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51</w:t>
            </w:r>
          </w:p>
          <w:p w:rsidR="00013AAB" w:rsidRDefault="004F292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матологический кабинет, </w:t>
            </w:r>
          </w:p>
          <w:p w:rsidR="004F2929" w:rsidRPr="00013AAB" w:rsidRDefault="004F292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85-10</w:t>
            </w: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</w:p>
          <w:p w:rsidR="004D488F" w:rsidRDefault="004D488F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ерская</w:t>
            </w:r>
            <w:proofErr w:type="spellEnd"/>
            <w:r>
              <w:rPr>
                <w:sz w:val="28"/>
                <w:szCs w:val="28"/>
              </w:rPr>
              <w:t xml:space="preserve"> АВОП,</w:t>
            </w:r>
          </w:p>
          <w:p w:rsidR="004D488F" w:rsidRDefault="004D488F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47-75</w:t>
            </w:r>
          </w:p>
          <w:p w:rsidR="004F2929" w:rsidRDefault="004F2929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Веремейская</w:t>
            </w:r>
            <w:proofErr w:type="spellEnd"/>
            <w:r w:rsidRPr="00013AAB">
              <w:rPr>
                <w:sz w:val="28"/>
                <w:szCs w:val="28"/>
              </w:rPr>
              <w:t xml:space="preserve"> АВОП, </w:t>
            </w:r>
          </w:p>
          <w:p w:rsidR="00013AAB" w:rsidRDefault="004D488F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</w:t>
            </w:r>
            <w:r w:rsidR="00013AAB" w:rsidRPr="00013AAB">
              <w:rPr>
                <w:sz w:val="28"/>
                <w:szCs w:val="28"/>
              </w:rPr>
              <w:t>-35-17</w:t>
            </w: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Pr="00013AAB" w:rsidRDefault="003A76D9" w:rsidP="003A76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рургическое</w:t>
            </w:r>
            <w:proofErr w:type="gramEnd"/>
            <w:r>
              <w:rPr>
                <w:sz w:val="28"/>
                <w:szCs w:val="28"/>
              </w:rPr>
              <w:t xml:space="preserve"> отд., тел. 7-91-44</w:t>
            </w: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е отделение,</w:t>
            </w:r>
          </w:p>
          <w:p w:rsidR="003A76D9" w:rsidRPr="00013AAB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59</w:t>
            </w:r>
          </w:p>
        </w:tc>
        <w:tc>
          <w:tcPr>
            <w:tcW w:w="2572" w:type="dxa"/>
          </w:tcPr>
          <w:p w:rsid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хирург </w:t>
            </w:r>
            <w:proofErr w:type="spellStart"/>
            <w:r>
              <w:rPr>
                <w:sz w:val="28"/>
                <w:szCs w:val="28"/>
              </w:rPr>
              <w:t>Низовц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A76D9" w:rsidRDefault="003A76D9" w:rsidP="00D810FC">
            <w:pPr>
              <w:jc w:val="center"/>
              <w:rPr>
                <w:sz w:val="28"/>
                <w:szCs w:val="28"/>
              </w:rPr>
            </w:pPr>
          </w:p>
          <w:p w:rsidR="003A76D9" w:rsidRPr="00013AAB" w:rsidRDefault="003A76D9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Петроченко М.В.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7.9. Выдача выписки </w:t>
            </w:r>
            <w:r w:rsidRPr="00013AAB">
              <w:rPr>
                <w:sz w:val="28"/>
                <w:szCs w:val="28"/>
              </w:rPr>
              <w:lastRenderedPageBreak/>
              <w:t>из медицинских документов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 xml:space="preserve">Врачи </w:t>
            </w:r>
            <w:r w:rsidRPr="00013AAB">
              <w:rPr>
                <w:sz w:val="28"/>
                <w:szCs w:val="28"/>
              </w:rPr>
              <w:lastRenderedPageBreak/>
              <w:t>стационара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хирург (</w:t>
            </w:r>
            <w:proofErr w:type="spellStart"/>
            <w:r w:rsidR="00FB67F0">
              <w:rPr>
                <w:sz w:val="28"/>
                <w:szCs w:val="28"/>
              </w:rPr>
              <w:t>и.о</w:t>
            </w:r>
            <w:proofErr w:type="gramStart"/>
            <w:r w:rsidR="00FB67F0">
              <w:rPr>
                <w:sz w:val="28"/>
                <w:szCs w:val="28"/>
              </w:rPr>
              <w:t>.з</w:t>
            </w:r>
            <w:proofErr w:type="gramEnd"/>
            <w:r w:rsidR="00FB67F0">
              <w:rPr>
                <w:sz w:val="28"/>
                <w:szCs w:val="28"/>
              </w:rPr>
              <w:t>аведующего</w:t>
            </w:r>
            <w:proofErr w:type="spellEnd"/>
            <w:r w:rsidR="00FB67F0">
              <w:rPr>
                <w:sz w:val="28"/>
                <w:szCs w:val="28"/>
              </w:rPr>
              <w:t>) Сергеев А.Е</w:t>
            </w:r>
            <w:r w:rsidRPr="00013AAB">
              <w:rPr>
                <w:sz w:val="28"/>
                <w:szCs w:val="28"/>
              </w:rPr>
              <w:t>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терапевт (заведующий) Тарасова Г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 акушер-гинеколог (заведующий) Урбанович М.И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педиатр (заведующий) Захаренко Е.Е.</w:t>
            </w:r>
          </w:p>
          <w:p w:rsidR="00013AAB" w:rsidRPr="00013AAB" w:rsidRDefault="00840DC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 общей практики</w:t>
            </w:r>
            <w:r w:rsidR="00013AAB" w:rsidRPr="00013AAB">
              <w:rPr>
                <w:sz w:val="28"/>
                <w:szCs w:val="28"/>
              </w:rPr>
              <w:t>:</w:t>
            </w:r>
          </w:p>
          <w:p w:rsidR="00013AAB" w:rsidRDefault="00B40476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3265">
              <w:rPr>
                <w:sz w:val="28"/>
                <w:szCs w:val="28"/>
              </w:rPr>
              <w:t xml:space="preserve">етроченко </w:t>
            </w:r>
            <w:r>
              <w:rPr>
                <w:sz w:val="28"/>
                <w:szCs w:val="28"/>
              </w:rPr>
              <w:t>М.В</w:t>
            </w:r>
            <w:r w:rsidR="00013AAB" w:rsidRPr="00013AAB">
              <w:rPr>
                <w:sz w:val="28"/>
                <w:szCs w:val="28"/>
              </w:rPr>
              <w:t>.</w:t>
            </w:r>
            <w:r w:rsidR="004D488F">
              <w:rPr>
                <w:sz w:val="28"/>
                <w:szCs w:val="28"/>
              </w:rPr>
              <w:t>;</w:t>
            </w:r>
          </w:p>
          <w:p w:rsidR="004D488F" w:rsidRDefault="004D488F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О.И.;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 А.Д.;</w:t>
            </w: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ков Э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-педиатры участковые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Ермолаева Е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Вергеенко</w:t>
            </w:r>
            <w:proofErr w:type="spellEnd"/>
            <w:r w:rsidRPr="00013AAB">
              <w:rPr>
                <w:sz w:val="28"/>
                <w:szCs w:val="28"/>
              </w:rPr>
              <w:t xml:space="preserve"> А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анасенко О.В. 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и АВОП:</w:t>
            </w:r>
          </w:p>
          <w:p w:rsidR="00013AAB" w:rsidRDefault="00344D8B" w:rsidP="004D48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  <w:p w:rsidR="00840DCE" w:rsidRDefault="00840DCE" w:rsidP="004D488F">
            <w:pPr>
              <w:jc w:val="center"/>
              <w:rPr>
                <w:sz w:val="28"/>
                <w:szCs w:val="28"/>
              </w:rPr>
            </w:pPr>
          </w:p>
          <w:p w:rsidR="00840DCE" w:rsidRPr="00013AAB" w:rsidRDefault="00840DCE" w:rsidP="004D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В.В.</w:t>
            </w:r>
          </w:p>
        </w:tc>
        <w:tc>
          <w:tcPr>
            <w:tcW w:w="2638" w:type="dxa"/>
          </w:tcPr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Хирургиче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тд., тел. 7-91-44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E556CC" w:rsidRDefault="00E556CC" w:rsidP="00D810FC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gramStart"/>
            <w:r w:rsidRPr="00013AAB">
              <w:rPr>
                <w:sz w:val="28"/>
                <w:szCs w:val="28"/>
              </w:rPr>
              <w:t>Терапевтическое</w:t>
            </w:r>
            <w:proofErr w:type="gramEnd"/>
            <w:r w:rsidRPr="00013AAB">
              <w:rPr>
                <w:sz w:val="28"/>
                <w:szCs w:val="28"/>
              </w:rPr>
              <w:t xml:space="preserve"> отд., т</w:t>
            </w:r>
            <w:r w:rsidR="00C10652">
              <w:rPr>
                <w:sz w:val="28"/>
                <w:szCs w:val="28"/>
              </w:rPr>
              <w:t>ел. 7-91-5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Отделение для беременных и рожениц, тел. 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8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Педиатрическое отделение, тел. 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53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Поликлиническое отделение, тел.</w:t>
            </w:r>
          </w:p>
          <w:p w:rsidR="00013AAB" w:rsidRPr="00013AAB" w:rsidRDefault="004D488F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10-1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C10652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атрический кабинет, </w:t>
            </w:r>
          </w:p>
          <w:p w:rsidR="00013AAB" w:rsidRPr="00013AAB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91-51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B3474D" w:rsidRDefault="00B3474D" w:rsidP="00D810FC">
            <w:pPr>
              <w:jc w:val="center"/>
              <w:rPr>
                <w:sz w:val="28"/>
                <w:szCs w:val="28"/>
              </w:rPr>
            </w:pPr>
          </w:p>
          <w:p w:rsidR="00B3474D" w:rsidRDefault="00B3474D" w:rsidP="00D810FC">
            <w:pPr>
              <w:jc w:val="center"/>
              <w:rPr>
                <w:sz w:val="28"/>
                <w:szCs w:val="28"/>
              </w:rPr>
            </w:pPr>
          </w:p>
          <w:p w:rsidR="00B3474D" w:rsidRDefault="00B3474D" w:rsidP="00D810FC">
            <w:pPr>
              <w:jc w:val="center"/>
              <w:rPr>
                <w:sz w:val="28"/>
                <w:szCs w:val="28"/>
              </w:rPr>
            </w:pPr>
          </w:p>
          <w:p w:rsidR="00344D8B" w:rsidRDefault="00344D8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ерская</w:t>
            </w:r>
            <w:proofErr w:type="spellEnd"/>
            <w:r>
              <w:rPr>
                <w:sz w:val="28"/>
                <w:szCs w:val="28"/>
              </w:rPr>
              <w:t xml:space="preserve"> АВОП,</w:t>
            </w:r>
          </w:p>
          <w:p w:rsidR="00344D8B" w:rsidRDefault="00344D8B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-45-75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Веремейская</w:t>
            </w:r>
            <w:proofErr w:type="spellEnd"/>
            <w:r w:rsidRPr="00013AAB">
              <w:rPr>
                <w:sz w:val="28"/>
                <w:szCs w:val="28"/>
              </w:rPr>
              <w:t xml:space="preserve"> АВОП, </w:t>
            </w:r>
          </w:p>
          <w:p w:rsidR="00013AAB" w:rsidRPr="00013AAB" w:rsidRDefault="00344D8B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</w:t>
            </w:r>
            <w:r w:rsidR="00013AAB" w:rsidRPr="00013AAB">
              <w:rPr>
                <w:sz w:val="28"/>
                <w:szCs w:val="28"/>
              </w:rPr>
              <w:t>-35-17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 xml:space="preserve">Врач-хирург </w:t>
            </w:r>
            <w:proofErr w:type="spellStart"/>
            <w:r w:rsidR="00903265">
              <w:rPr>
                <w:sz w:val="28"/>
                <w:szCs w:val="28"/>
              </w:rPr>
              <w:lastRenderedPageBreak/>
              <w:t>Низовцов</w:t>
            </w:r>
            <w:proofErr w:type="spellEnd"/>
            <w:r w:rsidR="00903265">
              <w:rPr>
                <w:sz w:val="28"/>
                <w:szCs w:val="28"/>
              </w:rPr>
              <w:t xml:space="preserve"> А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4D488F" w:rsidRDefault="004D488F" w:rsidP="00D810FC">
            <w:pPr>
              <w:jc w:val="center"/>
              <w:rPr>
                <w:sz w:val="28"/>
                <w:szCs w:val="28"/>
              </w:rPr>
            </w:pPr>
          </w:p>
          <w:p w:rsidR="00FB67F0" w:rsidRDefault="00FB67F0" w:rsidP="00D810FC">
            <w:pPr>
              <w:jc w:val="center"/>
              <w:rPr>
                <w:sz w:val="28"/>
                <w:szCs w:val="28"/>
              </w:rPr>
            </w:pPr>
          </w:p>
          <w:p w:rsidR="00013AAB" w:rsidRDefault="004D488F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 П</w:t>
            </w:r>
            <w:r w:rsidR="00903265">
              <w:rPr>
                <w:sz w:val="28"/>
                <w:szCs w:val="28"/>
              </w:rPr>
              <w:t xml:space="preserve">етроченко </w:t>
            </w:r>
            <w:r>
              <w:rPr>
                <w:sz w:val="28"/>
                <w:szCs w:val="28"/>
              </w:rPr>
              <w:t>М.В.</w:t>
            </w:r>
          </w:p>
          <w:p w:rsidR="004D488F" w:rsidRDefault="004D488F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 акушер-гинеколог Трофимова М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Врач-педиатр участковый Панасенко О.</w:t>
            </w:r>
            <w:proofErr w:type="gramStart"/>
            <w:r w:rsidRPr="00013AAB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Медицинские сестры</w:t>
            </w:r>
            <w:r w:rsidR="00FB67F0">
              <w:rPr>
                <w:sz w:val="28"/>
                <w:szCs w:val="28"/>
              </w:rPr>
              <w:t xml:space="preserve"> общей практики</w:t>
            </w:r>
            <w:r w:rsidRPr="00013AAB">
              <w:rPr>
                <w:sz w:val="28"/>
                <w:szCs w:val="28"/>
              </w:rPr>
              <w:t>: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Беляева Л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Грекова</w:t>
            </w:r>
            <w:proofErr w:type="spellEnd"/>
            <w:r w:rsidRPr="00013AAB">
              <w:rPr>
                <w:sz w:val="28"/>
                <w:szCs w:val="28"/>
              </w:rPr>
              <w:t xml:space="preserve"> Ж.В.</w:t>
            </w:r>
          </w:p>
          <w:p w:rsidR="00013AAB" w:rsidRPr="00013AAB" w:rsidRDefault="00B40476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</w:t>
            </w:r>
            <w:r w:rsidR="00013AAB" w:rsidRPr="00013AAB">
              <w:rPr>
                <w:sz w:val="28"/>
                <w:szCs w:val="28"/>
              </w:rPr>
              <w:t xml:space="preserve"> М.А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Головнева И.В.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proofErr w:type="spellStart"/>
            <w:r w:rsidRPr="00013AAB">
              <w:rPr>
                <w:sz w:val="28"/>
                <w:szCs w:val="28"/>
              </w:rPr>
              <w:t>Езопенкова</w:t>
            </w:r>
            <w:proofErr w:type="spellEnd"/>
            <w:r w:rsidRPr="00013AAB">
              <w:rPr>
                <w:sz w:val="28"/>
                <w:szCs w:val="28"/>
              </w:rPr>
              <w:t xml:space="preserve"> Л.Г.</w:t>
            </w:r>
          </w:p>
          <w:p w:rsidR="00013AAB" w:rsidRPr="00013AAB" w:rsidRDefault="00840DCE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дова Н.А</w:t>
            </w:r>
            <w:r w:rsidR="00013AAB" w:rsidRPr="00013AAB">
              <w:rPr>
                <w:sz w:val="28"/>
                <w:szCs w:val="28"/>
              </w:rPr>
              <w:t>.</w:t>
            </w:r>
          </w:p>
          <w:p w:rsidR="0082075D" w:rsidRPr="00013AAB" w:rsidRDefault="00840DCE" w:rsidP="00B347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енок</w:t>
            </w:r>
            <w:proofErr w:type="spellEnd"/>
            <w:r w:rsidR="00B3474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638" w:type="dxa"/>
          </w:tcPr>
          <w:p w:rsidR="00013AAB" w:rsidRPr="00013AAB" w:rsidRDefault="007B6573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13AAB" w:rsidRPr="00013AAB">
              <w:rPr>
                <w:sz w:val="28"/>
                <w:szCs w:val="28"/>
              </w:rPr>
              <w:t xml:space="preserve">оликлиническое отделение, тел. </w:t>
            </w:r>
          </w:p>
          <w:p w:rsidR="00013AAB" w:rsidRPr="00013AAB" w:rsidRDefault="00344D8B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-19</w:t>
            </w: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  <w:p w:rsidR="007B6573" w:rsidRDefault="007B6573" w:rsidP="00D810FC">
            <w:pPr>
              <w:jc w:val="center"/>
              <w:rPr>
                <w:sz w:val="28"/>
                <w:szCs w:val="28"/>
              </w:rPr>
            </w:pPr>
          </w:p>
          <w:p w:rsidR="00C10652" w:rsidRDefault="00C10652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ческий кабинет</w:t>
            </w:r>
            <w:r w:rsidR="00013AAB" w:rsidRPr="00013AAB">
              <w:rPr>
                <w:sz w:val="28"/>
                <w:szCs w:val="28"/>
              </w:rPr>
              <w:t xml:space="preserve">, </w:t>
            </w:r>
          </w:p>
          <w:p w:rsidR="00013AAB" w:rsidRPr="00013AAB" w:rsidRDefault="00C10652" w:rsidP="00B34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. 7-91-51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</w:p>
        </w:tc>
      </w:tr>
      <w:tr w:rsidR="00B3474D" w:rsidRPr="00013AAB" w:rsidTr="00E556CC">
        <w:tc>
          <w:tcPr>
            <w:tcW w:w="2802" w:type="dxa"/>
          </w:tcPr>
          <w:p w:rsidR="00B3474D" w:rsidRPr="00013AAB" w:rsidRDefault="00B3474D" w:rsidP="00D8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2. Выдача дубликатов документов, указанных в пунктах: 7.2.1., 7.4. – 7.6., 7.11</w:t>
            </w:r>
          </w:p>
        </w:tc>
        <w:tc>
          <w:tcPr>
            <w:tcW w:w="2126" w:type="dxa"/>
          </w:tcPr>
          <w:p w:rsidR="00B3474D" w:rsidRPr="00013AAB" w:rsidRDefault="00B3474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(старшая) поликлинического отделения</w:t>
            </w:r>
          </w:p>
        </w:tc>
        <w:tc>
          <w:tcPr>
            <w:tcW w:w="2638" w:type="dxa"/>
          </w:tcPr>
          <w:p w:rsidR="00E17727" w:rsidRDefault="00B3474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ческое отделение, </w:t>
            </w:r>
          </w:p>
          <w:p w:rsidR="00B3474D" w:rsidRDefault="00B3474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E17727">
              <w:rPr>
                <w:sz w:val="28"/>
                <w:szCs w:val="28"/>
              </w:rPr>
              <w:t xml:space="preserve"> 7-91-58</w:t>
            </w:r>
          </w:p>
        </w:tc>
        <w:tc>
          <w:tcPr>
            <w:tcW w:w="2572" w:type="dxa"/>
          </w:tcPr>
          <w:p w:rsidR="00B3474D" w:rsidRPr="00013AAB" w:rsidRDefault="00B3474D" w:rsidP="00D810FC">
            <w:pPr>
              <w:jc w:val="center"/>
              <w:rPr>
                <w:sz w:val="28"/>
                <w:szCs w:val="28"/>
              </w:rPr>
            </w:pP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  <w:lang w:eastAsia="en-US"/>
              </w:rPr>
            </w:pPr>
            <w:r w:rsidRPr="00013AAB">
              <w:rPr>
                <w:sz w:val="28"/>
                <w:szCs w:val="28"/>
              </w:rPr>
              <w:t>2.1. Выдача выписки (копии) из трудовой книжки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Старший инспектор по кадрам Мелешко А.М.</w:t>
            </w:r>
          </w:p>
        </w:tc>
        <w:tc>
          <w:tcPr>
            <w:tcW w:w="2638" w:type="dxa"/>
          </w:tcPr>
          <w:p w:rsidR="00013AAB" w:rsidRPr="00013AAB" w:rsidRDefault="0082075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, тел. 7-16</w:t>
            </w:r>
            <w:r w:rsidR="00013AAB" w:rsidRPr="00013AAB">
              <w:rPr>
                <w:sz w:val="28"/>
                <w:szCs w:val="28"/>
              </w:rPr>
              <w:t>-66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Юриск</w:t>
            </w:r>
            <w:r w:rsidR="0082075D">
              <w:rPr>
                <w:sz w:val="28"/>
                <w:szCs w:val="28"/>
              </w:rPr>
              <w:t>онсульт Лукашенко Н.В., тел. 7-1</w:t>
            </w:r>
            <w:r w:rsidRPr="00013AAB">
              <w:rPr>
                <w:sz w:val="28"/>
                <w:szCs w:val="28"/>
              </w:rPr>
              <w:t>6-66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2. Выдача справки о месте работы, службы</w:t>
            </w:r>
            <w:r w:rsidR="00166656">
              <w:rPr>
                <w:sz w:val="28"/>
                <w:szCs w:val="28"/>
              </w:rPr>
              <w:t xml:space="preserve"> и занимаемой должности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Старший инспектор по кадрам Мелешко А.М.</w:t>
            </w:r>
          </w:p>
        </w:tc>
        <w:tc>
          <w:tcPr>
            <w:tcW w:w="2638" w:type="dxa"/>
          </w:tcPr>
          <w:p w:rsidR="00013AAB" w:rsidRPr="00013AAB" w:rsidRDefault="0082075D" w:rsidP="0082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, тел. 7-16</w:t>
            </w:r>
            <w:r w:rsidR="00013AAB" w:rsidRPr="00013AAB">
              <w:rPr>
                <w:sz w:val="28"/>
                <w:szCs w:val="28"/>
              </w:rPr>
              <w:t>-66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Юриск</w:t>
            </w:r>
            <w:r w:rsidR="0082075D">
              <w:rPr>
                <w:sz w:val="28"/>
                <w:szCs w:val="28"/>
              </w:rPr>
              <w:t>онсульт Лукашенко Н.В., тел. 7-1</w:t>
            </w:r>
            <w:r w:rsidRPr="00013AAB">
              <w:rPr>
                <w:sz w:val="28"/>
                <w:szCs w:val="28"/>
              </w:rPr>
              <w:t>6-66</w:t>
            </w:r>
          </w:p>
        </w:tc>
      </w:tr>
      <w:tr w:rsidR="00013AAB" w:rsidRPr="00013AAB" w:rsidTr="00E556CC">
        <w:tc>
          <w:tcPr>
            <w:tcW w:w="2802" w:type="dxa"/>
          </w:tcPr>
          <w:p w:rsidR="00013AAB" w:rsidRPr="00013AAB" w:rsidRDefault="00013AAB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3. Выдача справки о периоде работы (службы)</w:t>
            </w:r>
          </w:p>
        </w:tc>
        <w:tc>
          <w:tcPr>
            <w:tcW w:w="2126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Старший инспектор по кадрам Мелешко А.М.</w:t>
            </w:r>
          </w:p>
        </w:tc>
        <w:tc>
          <w:tcPr>
            <w:tcW w:w="2638" w:type="dxa"/>
          </w:tcPr>
          <w:p w:rsidR="00013AAB" w:rsidRPr="00013AAB" w:rsidRDefault="0082075D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, тел. 7-1</w:t>
            </w:r>
            <w:r w:rsidR="00013AAB" w:rsidRPr="00013AAB">
              <w:rPr>
                <w:sz w:val="28"/>
                <w:szCs w:val="28"/>
              </w:rPr>
              <w:t>6-66</w:t>
            </w:r>
          </w:p>
        </w:tc>
        <w:tc>
          <w:tcPr>
            <w:tcW w:w="2572" w:type="dxa"/>
          </w:tcPr>
          <w:p w:rsidR="00013AAB" w:rsidRPr="00013AAB" w:rsidRDefault="00013AAB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Юриск</w:t>
            </w:r>
            <w:r w:rsidR="0082075D">
              <w:rPr>
                <w:sz w:val="28"/>
                <w:szCs w:val="28"/>
              </w:rPr>
              <w:t>онсульт Лукашенко Н.В., тел. 7-1</w:t>
            </w:r>
            <w:r w:rsidRPr="00013AAB">
              <w:rPr>
                <w:sz w:val="28"/>
                <w:szCs w:val="28"/>
              </w:rPr>
              <w:t>6-66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D17801" w:rsidRDefault="00D17801" w:rsidP="00D810FC">
            <w:pPr>
              <w:rPr>
                <w:sz w:val="28"/>
                <w:szCs w:val="28"/>
              </w:rPr>
            </w:pPr>
            <w:r w:rsidRPr="00D17801">
              <w:rPr>
                <w:rStyle w:val="s12"/>
                <w:sz w:val="28"/>
                <w:szCs w:val="28"/>
              </w:rPr>
              <w:t xml:space="preserve">2.25. Выдача </w:t>
            </w:r>
            <w:hyperlink r:id="rId17" w:anchor="a86" w:tooltip="+" w:history="1">
              <w:r w:rsidRPr="00D17801">
                <w:rPr>
                  <w:rStyle w:val="af8"/>
                  <w:color w:val="auto"/>
                  <w:sz w:val="28"/>
                  <w:szCs w:val="28"/>
                  <w:u w:val="none"/>
                </w:rPr>
                <w:t>справки</w:t>
              </w:r>
            </w:hyperlink>
            <w:r w:rsidRPr="00D17801">
              <w:rPr>
                <w:rStyle w:val="s12"/>
                <w:sz w:val="28"/>
                <w:szCs w:val="28"/>
              </w:rPr>
              <w:t xml:space="preserve"> </w:t>
            </w:r>
            <w:proofErr w:type="gramStart"/>
            <w:r w:rsidRPr="00D17801">
              <w:rPr>
                <w:rStyle w:val="s12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D17801">
              <w:rPr>
                <w:rStyle w:val="s12"/>
                <w:sz w:val="28"/>
                <w:szCs w:val="28"/>
              </w:rPr>
              <w:t xml:space="preserve"> им возраста 3 лет</w:t>
            </w:r>
          </w:p>
        </w:tc>
        <w:tc>
          <w:tcPr>
            <w:tcW w:w="2126" w:type="dxa"/>
          </w:tcPr>
          <w:p w:rsidR="00D17801" w:rsidRPr="00013AAB" w:rsidRDefault="00D17801" w:rsidP="0048365D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Старший инспектор по </w:t>
            </w:r>
            <w:bookmarkStart w:id="0" w:name="_GoBack"/>
            <w:bookmarkEnd w:id="0"/>
            <w:r w:rsidRPr="00013AAB">
              <w:rPr>
                <w:sz w:val="28"/>
                <w:szCs w:val="28"/>
              </w:rPr>
              <w:t>кадрам Мелешко А.М.</w:t>
            </w:r>
          </w:p>
        </w:tc>
        <w:tc>
          <w:tcPr>
            <w:tcW w:w="2638" w:type="dxa"/>
          </w:tcPr>
          <w:p w:rsidR="00D17801" w:rsidRPr="00013AAB" w:rsidRDefault="00D17801" w:rsidP="0048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, тел. 7-1</w:t>
            </w:r>
            <w:r w:rsidRPr="00013AAB">
              <w:rPr>
                <w:sz w:val="28"/>
                <w:szCs w:val="28"/>
              </w:rPr>
              <w:t>6-66</w:t>
            </w:r>
          </w:p>
        </w:tc>
        <w:tc>
          <w:tcPr>
            <w:tcW w:w="2572" w:type="dxa"/>
          </w:tcPr>
          <w:p w:rsidR="00D17801" w:rsidRPr="00013AAB" w:rsidRDefault="00D17801" w:rsidP="0048365D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Юриск</w:t>
            </w:r>
            <w:r>
              <w:rPr>
                <w:sz w:val="28"/>
                <w:szCs w:val="28"/>
              </w:rPr>
              <w:t>онсульт Лукашенко Н.В., тел. 7-1</w:t>
            </w:r>
            <w:r w:rsidRPr="00013AAB">
              <w:rPr>
                <w:sz w:val="28"/>
                <w:szCs w:val="28"/>
              </w:rPr>
              <w:t>6-66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4. Выдача справки о размере заработной платы (денежном довольствии)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Бухгалтерия, тел.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5. Назначение пособия по беременности и родам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6. Назначение пособия в связи с рождением ребенка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2.8. Назначение пособия женщинам, ставшим на учет в </w:t>
            </w:r>
            <w:r w:rsidRPr="00013AAB">
              <w:rPr>
                <w:sz w:val="28"/>
                <w:szCs w:val="28"/>
              </w:rPr>
              <w:lastRenderedPageBreak/>
              <w:t>государственных организациях здравоохранения до 12 недельного срока беременности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lastRenderedPageBreak/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Бухгалтерия, тел.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B151A0" w:rsidRDefault="00B151A0" w:rsidP="00D810FC">
            <w:pPr>
              <w:rPr>
                <w:sz w:val="28"/>
                <w:szCs w:val="28"/>
              </w:rPr>
            </w:pPr>
            <w:r>
              <w:rPr>
                <w:rStyle w:val="s12"/>
                <w:sz w:val="28"/>
                <w:szCs w:val="28"/>
              </w:rPr>
              <w:t>2.9</w:t>
            </w:r>
            <w:r>
              <w:rPr>
                <w:rStyle w:val="s12"/>
                <w:sz w:val="28"/>
                <w:szCs w:val="28"/>
                <w:vertAlign w:val="superscript"/>
              </w:rPr>
              <w:t>1</w:t>
            </w:r>
            <w:r>
              <w:rPr>
                <w:rStyle w:val="s12"/>
                <w:sz w:val="28"/>
                <w:szCs w:val="28"/>
              </w:rPr>
              <w:t xml:space="preserve"> </w:t>
            </w:r>
            <w:r w:rsidRPr="00B151A0">
              <w:rPr>
                <w:rStyle w:val="s12"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13. Назначение пособия</w:t>
            </w:r>
            <w:r w:rsidR="00B151A0">
              <w:rPr>
                <w:sz w:val="28"/>
                <w:szCs w:val="28"/>
              </w:rPr>
              <w:t xml:space="preserve"> по временной нетрудоспособности </w:t>
            </w:r>
            <w:r w:rsidRPr="00013AAB">
              <w:rPr>
                <w:sz w:val="28"/>
                <w:szCs w:val="28"/>
              </w:rPr>
              <w:t xml:space="preserve"> по уходу за больным ребенком в возрасте до 14 лет</w:t>
            </w:r>
            <w:r w:rsidR="00B151A0">
              <w:rPr>
                <w:sz w:val="28"/>
                <w:szCs w:val="28"/>
              </w:rPr>
              <w:t xml:space="preserve"> (ребенком-инвалидом до 18 лет)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14. Назначение пособия по уходу за ребенком в возрасте до трех лет и ребенком-инвалидом в возрасте до 18 лет, в случае болезни матери либо другого лица, осуществляющего уход за ним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тер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Бухгалтерия, тел.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2.19. Выдача справки о выходе на работу, службу до истечения отпуска  по уходу за ребенком в возрасте </w:t>
            </w:r>
            <w:r w:rsidRPr="00013AAB">
              <w:rPr>
                <w:sz w:val="28"/>
                <w:szCs w:val="28"/>
              </w:rPr>
              <w:lastRenderedPageBreak/>
              <w:t>до 3 лет</w:t>
            </w:r>
            <w:r>
              <w:rPr>
                <w:sz w:val="28"/>
                <w:szCs w:val="28"/>
              </w:rPr>
              <w:t xml:space="preserve"> и </w:t>
            </w:r>
            <w:r w:rsidRPr="00D17801">
              <w:rPr>
                <w:rStyle w:val="s12"/>
                <w:sz w:val="28"/>
                <w:szCs w:val="28"/>
              </w:rPr>
              <w:t>прекращении выплаты пособия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D17801" w:rsidRPr="00013AAB" w:rsidTr="00E556CC">
        <w:tc>
          <w:tcPr>
            <w:tcW w:w="2802" w:type="dxa"/>
          </w:tcPr>
          <w:p w:rsidR="00D17801" w:rsidRPr="00013AAB" w:rsidRDefault="00D17801" w:rsidP="00D810FC">
            <w:pPr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126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D17801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D17801" w:rsidRPr="00013AAB" w:rsidRDefault="00D17801" w:rsidP="00D810FC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8E3797" w:rsidRPr="00013AAB" w:rsidTr="00E556CC">
        <w:tc>
          <w:tcPr>
            <w:tcW w:w="2802" w:type="dxa"/>
          </w:tcPr>
          <w:p w:rsidR="008E3797" w:rsidRPr="00013AAB" w:rsidRDefault="008E3797" w:rsidP="00D8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35. Выплата пособия на погребение</w:t>
            </w:r>
          </w:p>
        </w:tc>
        <w:tc>
          <w:tcPr>
            <w:tcW w:w="2126" w:type="dxa"/>
          </w:tcPr>
          <w:p w:rsidR="008E3797" w:rsidRPr="00013AAB" w:rsidRDefault="008E3797" w:rsidP="003F1387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13AAB">
              <w:rPr>
                <w:sz w:val="28"/>
                <w:szCs w:val="28"/>
              </w:rPr>
              <w:t>Подобед</w:t>
            </w:r>
            <w:proofErr w:type="spellEnd"/>
            <w:r w:rsidRPr="00013AA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638" w:type="dxa"/>
          </w:tcPr>
          <w:p w:rsidR="008E3797" w:rsidRDefault="008E3797" w:rsidP="003F1387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 xml:space="preserve">Бухгалтерия, тел. </w:t>
            </w:r>
          </w:p>
          <w:p w:rsidR="008E3797" w:rsidRPr="00013AAB" w:rsidRDefault="008E3797" w:rsidP="003F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1-40</w:t>
            </w:r>
          </w:p>
        </w:tc>
        <w:tc>
          <w:tcPr>
            <w:tcW w:w="2572" w:type="dxa"/>
          </w:tcPr>
          <w:p w:rsidR="008E3797" w:rsidRPr="00013AAB" w:rsidRDefault="008E3797" w:rsidP="003F1387">
            <w:pPr>
              <w:jc w:val="center"/>
              <w:rPr>
                <w:sz w:val="28"/>
                <w:szCs w:val="28"/>
              </w:rPr>
            </w:pPr>
            <w:r w:rsidRPr="00013AAB">
              <w:rPr>
                <w:sz w:val="28"/>
                <w:szCs w:val="28"/>
              </w:rPr>
              <w:t>Заместитель главного бухгал</w:t>
            </w:r>
            <w:r>
              <w:rPr>
                <w:sz w:val="28"/>
                <w:szCs w:val="28"/>
              </w:rPr>
              <w:t xml:space="preserve">тера </w:t>
            </w:r>
            <w:proofErr w:type="spellStart"/>
            <w:r>
              <w:rPr>
                <w:sz w:val="28"/>
                <w:szCs w:val="28"/>
              </w:rPr>
              <w:t>Гуторова</w:t>
            </w:r>
            <w:proofErr w:type="spellEnd"/>
            <w:r>
              <w:rPr>
                <w:sz w:val="28"/>
                <w:szCs w:val="28"/>
              </w:rPr>
              <w:t xml:space="preserve"> И.В., тел. 7-91-40</w:t>
            </w:r>
          </w:p>
        </w:tc>
      </w:tr>
      <w:tr w:rsidR="008E3797" w:rsidRPr="00013AAB" w:rsidTr="00E556CC">
        <w:tc>
          <w:tcPr>
            <w:tcW w:w="2802" w:type="dxa"/>
          </w:tcPr>
          <w:p w:rsidR="008E3797" w:rsidRPr="0082075D" w:rsidRDefault="008E3797" w:rsidP="00D810FC">
            <w:pPr>
              <w:rPr>
                <w:sz w:val="28"/>
                <w:szCs w:val="28"/>
              </w:rPr>
            </w:pPr>
            <w:r w:rsidRPr="0082075D">
              <w:rPr>
                <w:sz w:val="28"/>
                <w:szCs w:val="28"/>
              </w:rPr>
              <w:t xml:space="preserve">2.44. Выдача справки о </w:t>
            </w:r>
            <w:proofErr w:type="spellStart"/>
            <w:r w:rsidRPr="0082075D">
              <w:rPr>
                <w:sz w:val="28"/>
                <w:szCs w:val="28"/>
              </w:rPr>
              <w:t>невыделении</w:t>
            </w:r>
            <w:proofErr w:type="spellEnd"/>
            <w:r w:rsidRPr="0082075D">
              <w:rPr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126" w:type="dxa"/>
          </w:tcPr>
          <w:p w:rsidR="008E3797" w:rsidRPr="0082075D" w:rsidRDefault="008E3797" w:rsidP="00D810FC">
            <w:pPr>
              <w:jc w:val="center"/>
              <w:rPr>
                <w:sz w:val="28"/>
                <w:szCs w:val="28"/>
              </w:rPr>
            </w:pPr>
            <w:r w:rsidRPr="0082075D">
              <w:rPr>
                <w:sz w:val="28"/>
                <w:szCs w:val="28"/>
              </w:rPr>
              <w:t>Районный врач-педиатр Ермолаева Е.В.</w:t>
            </w:r>
          </w:p>
        </w:tc>
        <w:tc>
          <w:tcPr>
            <w:tcW w:w="2638" w:type="dxa"/>
          </w:tcPr>
          <w:p w:rsidR="008E3797" w:rsidRPr="0082075D" w:rsidRDefault="008E3797" w:rsidP="00D810FC">
            <w:pPr>
              <w:jc w:val="center"/>
              <w:rPr>
                <w:sz w:val="28"/>
                <w:szCs w:val="28"/>
              </w:rPr>
            </w:pPr>
            <w:r w:rsidRPr="0082075D">
              <w:rPr>
                <w:sz w:val="28"/>
                <w:szCs w:val="28"/>
              </w:rPr>
              <w:t xml:space="preserve">Педиатрический кабинет, тел. </w:t>
            </w:r>
          </w:p>
          <w:p w:rsidR="008E3797" w:rsidRPr="0082075D" w:rsidRDefault="008E3797" w:rsidP="00D810FC">
            <w:pPr>
              <w:jc w:val="center"/>
              <w:rPr>
                <w:sz w:val="28"/>
                <w:szCs w:val="28"/>
              </w:rPr>
            </w:pPr>
            <w:r w:rsidRPr="0082075D">
              <w:rPr>
                <w:sz w:val="28"/>
                <w:szCs w:val="28"/>
              </w:rPr>
              <w:t>7-91-51</w:t>
            </w:r>
          </w:p>
        </w:tc>
        <w:tc>
          <w:tcPr>
            <w:tcW w:w="2572" w:type="dxa"/>
          </w:tcPr>
          <w:p w:rsidR="008E3797" w:rsidRPr="0082075D" w:rsidRDefault="008E3797" w:rsidP="00D810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3AAB" w:rsidRPr="00013AAB" w:rsidRDefault="00013AAB" w:rsidP="00F428A2">
      <w:pPr>
        <w:rPr>
          <w:sz w:val="28"/>
          <w:szCs w:val="28"/>
        </w:rPr>
      </w:pPr>
    </w:p>
    <w:sectPr w:rsidR="00013AAB" w:rsidRPr="00013AAB" w:rsidSect="00E556C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D2"/>
    <w:rsid w:val="00013AAB"/>
    <w:rsid w:val="00051F72"/>
    <w:rsid w:val="00092B93"/>
    <w:rsid w:val="000E1708"/>
    <w:rsid w:val="00166656"/>
    <w:rsid w:val="00243024"/>
    <w:rsid w:val="00267384"/>
    <w:rsid w:val="00272F72"/>
    <w:rsid w:val="002B2B60"/>
    <w:rsid w:val="002C0374"/>
    <w:rsid w:val="002E098D"/>
    <w:rsid w:val="00344D8B"/>
    <w:rsid w:val="00353808"/>
    <w:rsid w:val="00356367"/>
    <w:rsid w:val="003A76D9"/>
    <w:rsid w:val="003C46F0"/>
    <w:rsid w:val="003C56EA"/>
    <w:rsid w:val="003F1387"/>
    <w:rsid w:val="0047169F"/>
    <w:rsid w:val="0048365D"/>
    <w:rsid w:val="004D488F"/>
    <w:rsid w:val="004F2929"/>
    <w:rsid w:val="005067AE"/>
    <w:rsid w:val="005977AF"/>
    <w:rsid w:val="005A37BC"/>
    <w:rsid w:val="005B3687"/>
    <w:rsid w:val="005E2472"/>
    <w:rsid w:val="006B0022"/>
    <w:rsid w:val="006D2163"/>
    <w:rsid w:val="006F07E7"/>
    <w:rsid w:val="006F5EDE"/>
    <w:rsid w:val="006F6C70"/>
    <w:rsid w:val="0072217A"/>
    <w:rsid w:val="007B6573"/>
    <w:rsid w:val="007B7F0A"/>
    <w:rsid w:val="007E43DE"/>
    <w:rsid w:val="007F2D69"/>
    <w:rsid w:val="007F55DA"/>
    <w:rsid w:val="0082075D"/>
    <w:rsid w:val="00840DCE"/>
    <w:rsid w:val="00897E95"/>
    <w:rsid w:val="008A7CE0"/>
    <w:rsid w:val="008E05C7"/>
    <w:rsid w:val="008E3797"/>
    <w:rsid w:val="00903265"/>
    <w:rsid w:val="009544D2"/>
    <w:rsid w:val="00980357"/>
    <w:rsid w:val="00A04AF4"/>
    <w:rsid w:val="00A36512"/>
    <w:rsid w:val="00A96646"/>
    <w:rsid w:val="00AD4D0A"/>
    <w:rsid w:val="00AE3BE9"/>
    <w:rsid w:val="00B021D7"/>
    <w:rsid w:val="00B151A0"/>
    <w:rsid w:val="00B3474D"/>
    <w:rsid w:val="00B40476"/>
    <w:rsid w:val="00B42E73"/>
    <w:rsid w:val="00BA0949"/>
    <w:rsid w:val="00BC3633"/>
    <w:rsid w:val="00C02C35"/>
    <w:rsid w:val="00C10652"/>
    <w:rsid w:val="00C330BC"/>
    <w:rsid w:val="00C37B82"/>
    <w:rsid w:val="00C431C8"/>
    <w:rsid w:val="00C9295A"/>
    <w:rsid w:val="00D17801"/>
    <w:rsid w:val="00D810FC"/>
    <w:rsid w:val="00D933AB"/>
    <w:rsid w:val="00E05592"/>
    <w:rsid w:val="00E17727"/>
    <w:rsid w:val="00E556CC"/>
    <w:rsid w:val="00E9391F"/>
    <w:rsid w:val="00F428A2"/>
    <w:rsid w:val="00F51CDA"/>
    <w:rsid w:val="00F731EA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C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C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C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C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C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C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C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C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C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C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2C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02C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2C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02C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02C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02C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2C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2C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2C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02C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2C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02C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C02C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C02C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C02C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02C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02C35"/>
  </w:style>
  <w:style w:type="paragraph" w:styleId="ac">
    <w:name w:val="List Paragraph"/>
    <w:basedOn w:val="a"/>
    <w:uiPriority w:val="34"/>
    <w:qFormat/>
    <w:rsid w:val="00C02C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2C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2C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02C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C02C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02C35"/>
    <w:rPr>
      <w:i/>
      <w:iCs/>
    </w:rPr>
  </w:style>
  <w:style w:type="character" w:styleId="af0">
    <w:name w:val="Intense Emphasis"/>
    <w:uiPriority w:val="21"/>
    <w:qFormat/>
    <w:rsid w:val="00C02C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02C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02C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02C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02C35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5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404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0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2">
    <w:name w:val="s12"/>
    <w:basedOn w:val="a0"/>
    <w:rsid w:val="00D17801"/>
  </w:style>
  <w:style w:type="character" w:styleId="af8">
    <w:name w:val="Hyperlink"/>
    <w:basedOn w:val="a0"/>
    <w:uiPriority w:val="99"/>
    <w:semiHidden/>
    <w:unhideWhenUsed/>
    <w:rsid w:val="00D17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C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C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C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C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C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C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C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C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C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C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2C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02C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2C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02C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02C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02C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2C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2C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2C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02C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2C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02C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C02C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C02C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C02C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02C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02C35"/>
  </w:style>
  <w:style w:type="paragraph" w:styleId="ac">
    <w:name w:val="List Paragraph"/>
    <w:basedOn w:val="a"/>
    <w:uiPriority w:val="34"/>
    <w:qFormat/>
    <w:rsid w:val="00C02C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2C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2C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02C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C02C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02C35"/>
    <w:rPr>
      <w:i/>
      <w:iCs/>
    </w:rPr>
  </w:style>
  <w:style w:type="character" w:styleId="af0">
    <w:name w:val="Intense Emphasis"/>
    <w:uiPriority w:val="21"/>
    <w:qFormat/>
    <w:rsid w:val="00C02C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02C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02C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02C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02C35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5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404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04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2">
    <w:name w:val="s12"/>
    <w:basedOn w:val="a0"/>
    <w:rsid w:val="00D17801"/>
  </w:style>
  <w:style w:type="character" w:styleId="af8">
    <w:name w:val="Hyperlink"/>
    <w:basedOn w:val="a0"/>
    <w:uiPriority w:val="99"/>
    <w:semiHidden/>
    <w:unhideWhenUsed/>
    <w:rsid w:val="00D17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93380&amp;a=1" TargetMode="External"/><Relationship Id="rId13" Type="http://schemas.openxmlformats.org/officeDocument/2006/relationships/hyperlink" Target="https://bii.by/tx.dll?d=89663&amp;a=6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93533&amp;a=8" TargetMode="External"/><Relationship Id="rId12" Type="http://schemas.openxmlformats.org/officeDocument/2006/relationships/hyperlink" Target="https://bii.by/tx.dll?d=179950&amp;a=2" TargetMode="External"/><Relationship Id="rId17" Type="http://schemas.openxmlformats.org/officeDocument/2006/relationships/hyperlink" Target="https://bii.by/tx.dll?d=200199&amp;a=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287407&amp;a=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67742&amp;a=18" TargetMode="External"/><Relationship Id="rId11" Type="http://schemas.openxmlformats.org/officeDocument/2006/relationships/hyperlink" Target="https://bii.by/tx.dll?d=200199&amp;a=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39559&amp;a=7" TargetMode="External"/><Relationship Id="rId10" Type="http://schemas.openxmlformats.org/officeDocument/2006/relationships/hyperlink" Target="https://bii.by/tx.dll?d=193533&amp;a=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93533&amp;a=8" TargetMode="External"/><Relationship Id="rId14" Type="http://schemas.openxmlformats.org/officeDocument/2006/relationships/hyperlink" Target="https://bii.by/tx.dll?d=39559&amp;a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72C6-C8E0-4E42-B8DC-022A3C9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2-08-30T13:25:00Z</cp:lastPrinted>
  <dcterms:created xsi:type="dcterms:W3CDTF">2016-04-22T06:48:00Z</dcterms:created>
  <dcterms:modified xsi:type="dcterms:W3CDTF">2022-08-30T14:18:00Z</dcterms:modified>
</cp:coreProperties>
</file>